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6BE8D" w14:textId="77777777" w:rsidR="000F73F7" w:rsidRPr="00A45318" w:rsidRDefault="000F73F7" w:rsidP="000F73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912D2" w14:textId="77777777" w:rsidR="000F73F7" w:rsidRPr="00A45318" w:rsidRDefault="000F73F7" w:rsidP="000F73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3D5D6" w14:textId="77777777" w:rsidR="000F73F7" w:rsidRPr="00A45318" w:rsidRDefault="000F73F7" w:rsidP="000F73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F3A87" w14:textId="77777777" w:rsidR="000F73F7" w:rsidRPr="00A45318" w:rsidRDefault="000F73F7" w:rsidP="000F73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500F8" w14:textId="77777777" w:rsidR="000F73F7" w:rsidRPr="00A45318" w:rsidRDefault="000F73F7" w:rsidP="000F73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72FF37" w14:textId="66D3C961" w:rsidR="000F73F7" w:rsidRPr="00A45318" w:rsidRDefault="000F73F7" w:rsidP="000F73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5318">
        <w:rPr>
          <w:rFonts w:ascii="Times New Roman" w:hAnsi="Times New Roman" w:cs="Times New Roman"/>
          <w:b/>
          <w:bCs/>
          <w:sz w:val="24"/>
          <w:szCs w:val="24"/>
        </w:rPr>
        <w:t xml:space="preserve">Module 7: Assignment </w:t>
      </w:r>
      <w:r w:rsidR="00043E77" w:rsidRPr="00A4531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4531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43E77" w:rsidRPr="00A45318">
        <w:rPr>
          <w:rFonts w:ascii="Times New Roman" w:hAnsi="Times New Roman" w:cs="Times New Roman"/>
          <w:b/>
          <w:bCs/>
          <w:sz w:val="24"/>
          <w:szCs w:val="24"/>
        </w:rPr>
        <w:t>UI Rendering Integrate Sign-up and Log-In</w:t>
      </w:r>
    </w:p>
    <w:p w14:paraId="18B5A1A5" w14:textId="77777777" w:rsidR="000F73F7" w:rsidRPr="00A45318" w:rsidRDefault="000F73F7" w:rsidP="000F73F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B07076B" w14:textId="77777777" w:rsidR="000F73F7" w:rsidRPr="00A45318" w:rsidRDefault="000F73F7" w:rsidP="000F73F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"/>
        </w:rPr>
      </w:pPr>
      <w:r w:rsidRPr="00A45318">
        <w:rPr>
          <w:rFonts w:ascii="Times New Roman" w:hAnsi="Times New Roman" w:cs="Times New Roman"/>
          <w:sz w:val="24"/>
          <w:szCs w:val="24"/>
          <w:lang w:val="en"/>
        </w:rPr>
        <w:t>Nikita Goel</w:t>
      </w:r>
    </w:p>
    <w:p w14:paraId="27B44A7F" w14:textId="77777777" w:rsidR="000F73F7" w:rsidRPr="00A45318" w:rsidRDefault="000F73F7" w:rsidP="000F73F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"/>
        </w:rPr>
      </w:pPr>
      <w:bookmarkStart w:id="0" w:name="_3znysh7" w:colFirst="0" w:colLast="0"/>
      <w:bookmarkEnd w:id="0"/>
      <w:r w:rsidRPr="00A45318">
        <w:rPr>
          <w:rFonts w:ascii="Times New Roman" w:hAnsi="Times New Roman" w:cs="Times New Roman"/>
          <w:sz w:val="24"/>
          <w:szCs w:val="24"/>
          <w:lang w:val="en"/>
        </w:rPr>
        <w:t>Arizona State University</w:t>
      </w:r>
    </w:p>
    <w:p w14:paraId="4A9AAD92" w14:textId="77777777" w:rsidR="000F73F7" w:rsidRPr="00A45318" w:rsidRDefault="000F73F7" w:rsidP="000F73F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  <w:lang w:val="en"/>
        </w:rPr>
      </w:pPr>
      <w:bookmarkStart w:id="1" w:name="_2et92p0" w:colFirst="0" w:colLast="0"/>
      <w:bookmarkEnd w:id="1"/>
      <w:r w:rsidRPr="00A45318">
        <w:rPr>
          <w:rFonts w:ascii="Times New Roman" w:hAnsi="Times New Roman" w:cs="Times New Roman"/>
          <w:sz w:val="24"/>
          <w:szCs w:val="24"/>
          <w:lang w:val="en"/>
        </w:rPr>
        <w:t>IFT 598: Middleware Programming &amp; Database Security</w:t>
      </w:r>
    </w:p>
    <w:p w14:paraId="2B01A62A" w14:textId="77777777" w:rsidR="000F73F7" w:rsidRPr="00A45318" w:rsidRDefault="000F73F7" w:rsidP="000F73F7">
      <w:pPr>
        <w:tabs>
          <w:tab w:val="center" w:pos="4680"/>
          <w:tab w:val="left" w:pos="6828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  <w:lang w:val="en"/>
        </w:rPr>
      </w:pPr>
      <w:bookmarkStart w:id="2" w:name="_tyjcwt" w:colFirst="0" w:colLast="0"/>
      <w:bookmarkEnd w:id="2"/>
      <w:r w:rsidRPr="00A45318">
        <w:rPr>
          <w:rFonts w:ascii="Times New Roman" w:hAnsi="Times New Roman" w:cs="Times New Roman"/>
          <w:sz w:val="24"/>
          <w:szCs w:val="24"/>
          <w:lang w:val="en"/>
        </w:rPr>
        <w:tab/>
        <w:t xml:space="preserve">Professor. Dinesh </w:t>
      </w:r>
      <w:proofErr w:type="spellStart"/>
      <w:r w:rsidRPr="00A45318">
        <w:rPr>
          <w:rFonts w:ascii="Times New Roman" w:hAnsi="Times New Roman" w:cs="Times New Roman"/>
          <w:sz w:val="24"/>
          <w:szCs w:val="24"/>
          <w:lang w:val="en"/>
        </w:rPr>
        <w:t>Sthapit</w:t>
      </w:r>
      <w:proofErr w:type="spellEnd"/>
      <w:r w:rsidRPr="00A45318">
        <w:rPr>
          <w:rFonts w:ascii="Times New Roman" w:hAnsi="Times New Roman" w:cs="Times New Roman"/>
          <w:sz w:val="24"/>
          <w:szCs w:val="24"/>
          <w:lang w:val="en"/>
        </w:rPr>
        <w:tab/>
      </w:r>
    </w:p>
    <w:p w14:paraId="795050DA" w14:textId="337B234B" w:rsidR="000F73F7" w:rsidRPr="00A45318" w:rsidRDefault="000F73F7" w:rsidP="000F73F7">
      <w:pPr>
        <w:jc w:val="center"/>
        <w:rPr>
          <w:rFonts w:ascii="Times New Roman" w:hAnsi="Times New Roman" w:cs="Times New Roman"/>
          <w:sz w:val="24"/>
          <w:szCs w:val="24"/>
          <w:lang w:val="en"/>
        </w:rPr>
      </w:pPr>
      <w:bookmarkStart w:id="3" w:name="_3dy6vkm" w:colFirst="0" w:colLast="0"/>
      <w:bookmarkEnd w:id="3"/>
      <w:r w:rsidRPr="00A45318">
        <w:rPr>
          <w:rFonts w:ascii="Times New Roman" w:hAnsi="Times New Roman" w:cs="Times New Roman"/>
          <w:sz w:val="24"/>
          <w:szCs w:val="24"/>
          <w:lang w:val="en"/>
        </w:rPr>
        <w:t xml:space="preserve">November </w:t>
      </w:r>
      <w:r w:rsidR="00043E77" w:rsidRPr="00A45318">
        <w:rPr>
          <w:rFonts w:ascii="Times New Roman" w:hAnsi="Times New Roman" w:cs="Times New Roman"/>
          <w:sz w:val="24"/>
          <w:szCs w:val="24"/>
          <w:lang w:val="en"/>
        </w:rPr>
        <w:t>26</w:t>
      </w:r>
      <w:r w:rsidRPr="00A45318">
        <w:rPr>
          <w:rFonts w:ascii="Times New Roman" w:hAnsi="Times New Roman" w:cs="Times New Roman"/>
          <w:sz w:val="24"/>
          <w:szCs w:val="24"/>
          <w:lang w:val="en"/>
        </w:rPr>
        <w:t>, 2022</w:t>
      </w:r>
    </w:p>
    <w:p w14:paraId="193AB2DC" w14:textId="77777777" w:rsidR="000F73F7" w:rsidRPr="00A45318" w:rsidRDefault="000F73F7" w:rsidP="000F73F7">
      <w:pPr>
        <w:rPr>
          <w:rFonts w:ascii="Times New Roman" w:hAnsi="Times New Roman" w:cs="Times New Roman"/>
          <w:sz w:val="24"/>
          <w:szCs w:val="24"/>
          <w:lang w:val="en"/>
        </w:rPr>
      </w:pPr>
      <w:r w:rsidRPr="00A45318">
        <w:rPr>
          <w:rFonts w:ascii="Times New Roman" w:hAnsi="Times New Roman" w:cs="Times New Roman"/>
          <w:sz w:val="24"/>
          <w:szCs w:val="24"/>
          <w:lang w:val="en"/>
        </w:rPr>
        <w:br w:type="page"/>
      </w:r>
    </w:p>
    <w:p w14:paraId="27D2AD68" w14:textId="3EB3F8B6" w:rsidR="005C7C20" w:rsidRPr="00A45318" w:rsidRDefault="008C70DD">
      <w:pPr>
        <w:rPr>
          <w:rFonts w:ascii="Times New Roman" w:hAnsi="Times New Roman" w:cs="Times New Roman"/>
          <w:sz w:val="24"/>
          <w:szCs w:val="24"/>
        </w:rPr>
      </w:pPr>
      <w:r w:rsidRPr="00A45318">
        <w:rPr>
          <w:rFonts w:ascii="Times New Roman" w:hAnsi="Times New Roman" w:cs="Times New Roman"/>
          <w:sz w:val="24"/>
          <w:szCs w:val="24"/>
        </w:rPr>
        <w:lastRenderedPageBreak/>
        <w:t xml:space="preserve">Replicated the module 7 assignment </w:t>
      </w:r>
      <w:r w:rsidR="00043E77" w:rsidRPr="00A45318">
        <w:rPr>
          <w:rFonts w:ascii="Times New Roman" w:hAnsi="Times New Roman" w:cs="Times New Roman"/>
          <w:sz w:val="24"/>
          <w:szCs w:val="24"/>
        </w:rPr>
        <w:t>2</w:t>
      </w:r>
      <w:r w:rsidRPr="00A45318">
        <w:rPr>
          <w:rFonts w:ascii="Times New Roman" w:hAnsi="Times New Roman" w:cs="Times New Roman"/>
          <w:sz w:val="24"/>
          <w:szCs w:val="24"/>
        </w:rPr>
        <w:t xml:space="preserve"> code for this assignment and downloaded the dependencies</w:t>
      </w:r>
      <w:r w:rsidR="00FC3059" w:rsidRPr="00A45318">
        <w:rPr>
          <w:rFonts w:ascii="Times New Roman" w:hAnsi="Times New Roman" w:cs="Times New Roman"/>
          <w:sz w:val="24"/>
          <w:szCs w:val="24"/>
        </w:rPr>
        <w:t xml:space="preserve"> (Figure 1) </w:t>
      </w:r>
    </w:p>
    <w:p w14:paraId="1F7C01AF" w14:textId="319AB5E7" w:rsidR="00FC3059" w:rsidRPr="00A45318" w:rsidRDefault="00043E77">
      <w:pPr>
        <w:rPr>
          <w:rFonts w:ascii="Times New Roman" w:hAnsi="Times New Roman" w:cs="Times New Roman"/>
          <w:sz w:val="24"/>
          <w:szCs w:val="24"/>
        </w:rPr>
      </w:pPr>
      <w:r w:rsidRPr="00A453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412ECB" wp14:editId="12515EA7">
            <wp:extent cx="5943600" cy="3343275"/>
            <wp:effectExtent l="0" t="0" r="0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16DF" w14:textId="101DA8DA" w:rsidR="00FC3059" w:rsidRPr="00A45318" w:rsidRDefault="00FC3059" w:rsidP="00FC3059">
      <w:pPr>
        <w:jc w:val="center"/>
        <w:rPr>
          <w:rFonts w:ascii="Times New Roman" w:hAnsi="Times New Roman" w:cs="Times New Roman"/>
          <w:sz w:val="24"/>
          <w:szCs w:val="24"/>
        </w:rPr>
      </w:pPr>
      <w:r w:rsidRPr="00A45318">
        <w:rPr>
          <w:rFonts w:ascii="Times New Roman" w:hAnsi="Times New Roman" w:cs="Times New Roman"/>
          <w:sz w:val="24"/>
          <w:szCs w:val="24"/>
        </w:rPr>
        <w:t xml:space="preserve">Figure 1: </w:t>
      </w:r>
      <w:r w:rsidR="008C70DD" w:rsidRPr="00A45318">
        <w:rPr>
          <w:rFonts w:ascii="Times New Roman" w:hAnsi="Times New Roman" w:cs="Times New Roman"/>
          <w:sz w:val="24"/>
          <w:szCs w:val="24"/>
        </w:rPr>
        <w:t>m7a</w:t>
      </w:r>
      <w:r w:rsidR="00043E77" w:rsidRPr="00A45318">
        <w:rPr>
          <w:rFonts w:ascii="Times New Roman" w:hAnsi="Times New Roman" w:cs="Times New Roman"/>
          <w:sz w:val="24"/>
          <w:szCs w:val="24"/>
        </w:rPr>
        <w:t>2</w:t>
      </w:r>
      <w:r w:rsidR="008C70DD" w:rsidRPr="00A45318">
        <w:rPr>
          <w:rFonts w:ascii="Times New Roman" w:hAnsi="Times New Roman" w:cs="Times New Roman"/>
          <w:sz w:val="24"/>
          <w:szCs w:val="24"/>
        </w:rPr>
        <w:t xml:space="preserve"> code with dependencies</w:t>
      </w:r>
      <w:r w:rsidRPr="00A453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092F2C" w14:textId="25CD09BA" w:rsidR="009A65EF" w:rsidRPr="00A45318" w:rsidRDefault="009A65EF" w:rsidP="00975FB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531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ep 1: </w:t>
      </w:r>
      <w:r w:rsidR="00043E77" w:rsidRPr="00A45318">
        <w:rPr>
          <w:rFonts w:ascii="Times New Roman" w:hAnsi="Times New Roman" w:cs="Times New Roman"/>
          <w:b/>
          <w:bCs/>
          <w:sz w:val="24"/>
          <w:szCs w:val="24"/>
          <w:u w:val="single"/>
        </w:rPr>
        <w:t>Sign In a new user</w:t>
      </w:r>
      <w:r w:rsidRPr="00A4531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7D96FD0" w14:textId="3C9C7882" w:rsidR="00F441D9" w:rsidRPr="00A45318" w:rsidRDefault="00F441D9" w:rsidP="00975FBE">
      <w:pPr>
        <w:rPr>
          <w:rFonts w:ascii="Times New Roman" w:hAnsi="Times New Roman" w:cs="Times New Roman"/>
          <w:noProof/>
          <w:sz w:val="24"/>
          <w:szCs w:val="24"/>
        </w:rPr>
      </w:pPr>
      <w:r w:rsidRPr="00A45318">
        <w:rPr>
          <w:rFonts w:ascii="Times New Roman" w:hAnsi="Times New Roman" w:cs="Times New Roman"/>
          <w:noProof/>
          <w:sz w:val="24"/>
          <w:szCs w:val="24"/>
        </w:rPr>
        <w:t xml:space="preserve">Already created getSignInForm function in the viewController.js (Figure 2) </w:t>
      </w:r>
    </w:p>
    <w:p w14:paraId="59C7E50C" w14:textId="5EA88AE3" w:rsidR="005119C3" w:rsidRPr="00A45318" w:rsidRDefault="005119C3" w:rsidP="00975FB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4531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ode: </w:t>
      </w:r>
    </w:p>
    <w:p w14:paraId="753C142D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axios</w:t>
      </w:r>
      <w:proofErr w:type="spellEnd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equire(</w:t>
      </w:r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axios</w:t>
      </w:r>
      <w:proofErr w:type="spellEnd"/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CDEF630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ser = require(</w:t>
      </w:r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'./../model/</w:t>
      </w:r>
      <w:proofErr w:type="spellStart"/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userModel</w:t>
      </w:r>
      <w:proofErr w:type="spellEnd"/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0976262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AA6265D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spellStart"/>
      <w:r w:rsidRPr="004B393B">
        <w:rPr>
          <w:rFonts w:ascii="Consolas" w:eastAsia="Times New Roman" w:hAnsi="Consolas" w:cs="Times New Roman"/>
          <w:color w:val="008000"/>
          <w:sz w:val="21"/>
          <w:szCs w:val="21"/>
        </w:rPr>
        <w:t>exports.getLandingPAge</w:t>
      </w:r>
      <w:proofErr w:type="spellEnd"/>
      <w:r w:rsidRPr="004B393B">
        <w:rPr>
          <w:rFonts w:ascii="Consolas" w:eastAsia="Times New Roman" w:hAnsi="Consolas" w:cs="Times New Roman"/>
          <w:color w:val="008000"/>
          <w:sz w:val="21"/>
          <w:szCs w:val="21"/>
        </w:rPr>
        <w:t xml:space="preserve"> = async (req, res) =&gt; {</w:t>
      </w:r>
    </w:p>
    <w:p w14:paraId="131A92AF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  </w:t>
      </w:r>
      <w:proofErr w:type="spellStart"/>
      <w:r w:rsidRPr="004B393B">
        <w:rPr>
          <w:rFonts w:ascii="Consolas" w:eastAsia="Times New Roman" w:hAnsi="Consolas" w:cs="Times New Roman"/>
          <w:color w:val="008000"/>
          <w:sz w:val="21"/>
          <w:szCs w:val="21"/>
        </w:rPr>
        <w:t>res.status</w:t>
      </w:r>
      <w:proofErr w:type="spellEnd"/>
      <w:r w:rsidRPr="004B393B">
        <w:rPr>
          <w:rFonts w:ascii="Consolas" w:eastAsia="Times New Roman" w:hAnsi="Consolas" w:cs="Times New Roman"/>
          <w:color w:val="008000"/>
          <w:sz w:val="21"/>
          <w:szCs w:val="21"/>
        </w:rPr>
        <w:t>(200).render('overview', {</w:t>
      </w:r>
    </w:p>
    <w:p w14:paraId="7D79EF54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8000"/>
          <w:sz w:val="21"/>
          <w:szCs w:val="21"/>
        </w:rPr>
        <w:t>//     title: `Over View`</w:t>
      </w:r>
    </w:p>
    <w:p w14:paraId="49DF6CB7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</w:p>
    <w:p w14:paraId="1B5A846C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8000"/>
          <w:sz w:val="21"/>
          <w:szCs w:val="21"/>
        </w:rPr>
        <w:t>//   });</w:t>
      </w:r>
    </w:p>
    <w:p w14:paraId="7A96D1D6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8000"/>
          <w:sz w:val="21"/>
          <w:szCs w:val="21"/>
        </w:rPr>
        <w:t>// };</w:t>
      </w:r>
    </w:p>
    <w:p w14:paraId="06FCFE33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2B09CF5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exports.getLoginForm</w:t>
      </w:r>
      <w:proofErr w:type="spellEnd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req, res) </w:t>
      </w:r>
      <w:r w:rsidRPr="004B393B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3C821FD9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res.status</w:t>
      </w:r>
      <w:proofErr w:type="spellEnd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B393B">
        <w:rPr>
          <w:rFonts w:ascii="Consolas" w:eastAsia="Times New Roman" w:hAnsi="Consolas" w:cs="Times New Roman"/>
          <w:color w:val="098658"/>
          <w:sz w:val="21"/>
          <w:szCs w:val="21"/>
        </w:rPr>
        <w:t>200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).render(</w:t>
      </w:r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'login'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, {</w:t>
      </w:r>
    </w:p>
    <w:p w14:paraId="670C8E30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title: </w:t>
      </w:r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'Log into your account'</w:t>
      </w:r>
    </w:p>
    <w:p w14:paraId="67B7B6C7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  });</w:t>
      </w:r>
    </w:p>
    <w:p w14:paraId="0DEBED5A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2EFD4F3E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6D5C42E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exports.getSignInForm</w:t>
      </w:r>
      <w:proofErr w:type="spellEnd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req, res) </w:t>
      </w:r>
      <w:r w:rsidRPr="004B393B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11D3FD91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res.status</w:t>
      </w:r>
      <w:proofErr w:type="spellEnd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B393B">
        <w:rPr>
          <w:rFonts w:ascii="Consolas" w:eastAsia="Times New Roman" w:hAnsi="Consolas" w:cs="Times New Roman"/>
          <w:color w:val="098658"/>
          <w:sz w:val="21"/>
          <w:szCs w:val="21"/>
        </w:rPr>
        <w:t>200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).render(</w:t>
      </w:r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newUser</w:t>
      </w:r>
      <w:proofErr w:type="spellEnd"/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, {</w:t>
      </w:r>
    </w:p>
    <w:p w14:paraId="0CB369E3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title: </w:t>
      </w:r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'Sign in New User'</w:t>
      </w:r>
    </w:p>
    <w:p w14:paraId="59F1E482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  });</w:t>
      </w:r>
    </w:p>
    <w:p w14:paraId="2FD82E29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136FBA0E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04178C9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exports.getCourse</w:t>
      </w:r>
      <w:proofErr w:type="spellEnd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B393B">
        <w:rPr>
          <w:rFonts w:ascii="Consolas" w:eastAsia="Times New Roman" w:hAnsi="Consolas" w:cs="Times New Roman"/>
          <w:color w:val="0000FF"/>
          <w:sz w:val="21"/>
          <w:szCs w:val="21"/>
        </w:rPr>
        <w:t>async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req, res) </w:t>
      </w:r>
      <w:r w:rsidRPr="004B393B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2AC39EB9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res.status</w:t>
      </w:r>
      <w:proofErr w:type="spellEnd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B393B">
        <w:rPr>
          <w:rFonts w:ascii="Consolas" w:eastAsia="Times New Roman" w:hAnsi="Consolas" w:cs="Times New Roman"/>
          <w:color w:val="098658"/>
          <w:sz w:val="21"/>
          <w:szCs w:val="21"/>
        </w:rPr>
        <w:t>200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).render(</w:t>
      </w:r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'courses'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, {</w:t>
      </w:r>
    </w:p>
    <w:p w14:paraId="2DACE1AB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title: </w:t>
      </w:r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`Get Course`</w:t>
      </w:r>
    </w:p>
    <w:p w14:paraId="5C5A3B61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  });</w:t>
      </w:r>
    </w:p>
    <w:p w14:paraId="0CA4E56A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2D01B993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638FA5E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exports.createNewCourse</w:t>
      </w:r>
      <w:proofErr w:type="spellEnd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B393B">
        <w:rPr>
          <w:rFonts w:ascii="Consolas" w:eastAsia="Times New Roman" w:hAnsi="Consolas" w:cs="Times New Roman"/>
          <w:color w:val="0000FF"/>
          <w:sz w:val="21"/>
          <w:szCs w:val="21"/>
        </w:rPr>
        <w:t>async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req, res) </w:t>
      </w:r>
      <w:r w:rsidRPr="004B393B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42E9CA4E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res.status</w:t>
      </w:r>
      <w:proofErr w:type="spellEnd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B393B">
        <w:rPr>
          <w:rFonts w:ascii="Consolas" w:eastAsia="Times New Roman" w:hAnsi="Consolas" w:cs="Times New Roman"/>
          <w:color w:val="098658"/>
          <w:sz w:val="21"/>
          <w:szCs w:val="21"/>
        </w:rPr>
        <w:t>200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).render(</w:t>
      </w:r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newCourse</w:t>
      </w:r>
      <w:proofErr w:type="spellEnd"/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, {</w:t>
      </w:r>
    </w:p>
    <w:p w14:paraId="1E02EA3B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title: </w:t>
      </w:r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`Create New Course`</w:t>
      </w:r>
    </w:p>
    <w:p w14:paraId="70E08F61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  });</w:t>
      </w:r>
    </w:p>
    <w:p w14:paraId="71E9740C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2415DB49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58A3AC9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adding the loan list for the views </w:t>
      </w:r>
    </w:p>
    <w:p w14:paraId="52FE24DC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exports.getLoan</w:t>
      </w:r>
      <w:proofErr w:type="spellEnd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B393B">
        <w:rPr>
          <w:rFonts w:ascii="Consolas" w:eastAsia="Times New Roman" w:hAnsi="Consolas" w:cs="Times New Roman"/>
          <w:color w:val="0000FF"/>
          <w:sz w:val="21"/>
          <w:szCs w:val="21"/>
        </w:rPr>
        <w:t>async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req, res) </w:t>
      </w:r>
      <w:r w:rsidRPr="004B393B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7AD8DEDD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4B393B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query = </w:t>
      </w:r>
      <w:r w:rsidRPr="004B393B">
        <w:rPr>
          <w:rFonts w:ascii="Consolas" w:eastAsia="Times New Roman" w:hAnsi="Consolas" w:cs="Times New Roman"/>
          <w:color w:val="0000FF"/>
          <w:sz w:val="21"/>
          <w:szCs w:val="21"/>
        </w:rPr>
        <w:t>await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axios.get</w:t>
      </w:r>
      <w:proofErr w:type="spellEnd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'http://localhost:3000/</w:t>
      </w:r>
      <w:proofErr w:type="spellStart"/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api</w:t>
      </w:r>
      <w:proofErr w:type="spellEnd"/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/v1/loans'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CEAC768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  console.log(</w:t>
      </w:r>
      <w:proofErr w:type="spellStart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query.data.loans</w:t>
      </w:r>
      <w:proofErr w:type="spellEnd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5F0DC31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res.status</w:t>
      </w:r>
      <w:proofErr w:type="spellEnd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B393B">
        <w:rPr>
          <w:rFonts w:ascii="Consolas" w:eastAsia="Times New Roman" w:hAnsi="Consolas" w:cs="Times New Roman"/>
          <w:color w:val="098658"/>
          <w:sz w:val="21"/>
          <w:szCs w:val="21"/>
        </w:rPr>
        <w:t>200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).render(</w:t>
      </w:r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loanlist</w:t>
      </w:r>
      <w:proofErr w:type="spellEnd"/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, {</w:t>
      </w:r>
    </w:p>
    <w:p w14:paraId="043BFD93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title: </w:t>
      </w:r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 xml:space="preserve">`Get </w:t>
      </w:r>
      <w:proofErr w:type="spellStart"/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loanlists</w:t>
      </w:r>
      <w:proofErr w:type="spellEnd"/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`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C7BA59B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"loans"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query.data.loans</w:t>
      </w:r>
      <w:proofErr w:type="spellEnd"/>
    </w:p>
    <w:p w14:paraId="7E8CDD6F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  });</w:t>
      </w:r>
    </w:p>
    <w:p w14:paraId="7D17D904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16ED6BA9" w14:textId="77777777" w:rsidR="004B393B" w:rsidRPr="004B393B" w:rsidRDefault="004B393B" w:rsidP="004B393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D47F9F4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exports.getCoursesJSON</w:t>
      </w:r>
      <w:proofErr w:type="spellEnd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B393B">
        <w:rPr>
          <w:rFonts w:ascii="Consolas" w:eastAsia="Times New Roman" w:hAnsi="Consolas" w:cs="Times New Roman"/>
          <w:color w:val="0000FF"/>
          <w:sz w:val="21"/>
          <w:szCs w:val="21"/>
        </w:rPr>
        <w:t>async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req, res) </w:t>
      </w:r>
      <w:r w:rsidRPr="004B393B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3D4CCB06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res.status</w:t>
      </w:r>
      <w:proofErr w:type="spellEnd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B393B">
        <w:rPr>
          <w:rFonts w:ascii="Consolas" w:eastAsia="Times New Roman" w:hAnsi="Consolas" w:cs="Times New Roman"/>
          <w:color w:val="098658"/>
          <w:sz w:val="21"/>
          <w:szCs w:val="21"/>
        </w:rPr>
        <w:t>200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).render(</w:t>
      </w:r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allCourses</w:t>
      </w:r>
      <w:proofErr w:type="spellEnd"/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, {</w:t>
      </w:r>
    </w:p>
    <w:p w14:paraId="461586A9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title: </w:t>
      </w:r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`Get courses from JSON`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2DBE74C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"courses"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: courses</w:t>
      </w:r>
    </w:p>
    <w:p w14:paraId="094529A7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  });</w:t>
      </w:r>
    </w:p>
    <w:p w14:paraId="3D5B9361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7D31D46A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BAEE116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spellStart"/>
      <w:r w:rsidRPr="004B393B">
        <w:rPr>
          <w:rFonts w:ascii="Consolas" w:eastAsia="Times New Roman" w:hAnsi="Consolas" w:cs="Times New Roman"/>
          <w:color w:val="008000"/>
          <w:sz w:val="21"/>
          <w:szCs w:val="21"/>
        </w:rPr>
        <w:t>exports.getLoginUser</w:t>
      </w:r>
      <w:proofErr w:type="spellEnd"/>
      <w:r w:rsidRPr="004B393B">
        <w:rPr>
          <w:rFonts w:ascii="Consolas" w:eastAsia="Times New Roman" w:hAnsi="Consolas" w:cs="Times New Roman"/>
          <w:color w:val="008000"/>
          <w:sz w:val="21"/>
          <w:szCs w:val="21"/>
        </w:rPr>
        <w:t xml:space="preserve"> = (req, res) =&gt; {</w:t>
      </w:r>
    </w:p>
    <w:p w14:paraId="7EFE0F7C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  const {email, password} = </w:t>
      </w:r>
      <w:proofErr w:type="spellStart"/>
      <w:r w:rsidRPr="004B393B">
        <w:rPr>
          <w:rFonts w:ascii="Consolas" w:eastAsia="Times New Roman" w:hAnsi="Consolas" w:cs="Times New Roman"/>
          <w:color w:val="008000"/>
          <w:sz w:val="21"/>
          <w:szCs w:val="21"/>
        </w:rPr>
        <w:t>req.body</w:t>
      </w:r>
      <w:proofErr w:type="spellEnd"/>
      <w:r w:rsidRPr="004B393B">
        <w:rPr>
          <w:rFonts w:ascii="Consolas" w:eastAsia="Times New Roman" w:hAnsi="Consolas" w:cs="Times New Roman"/>
          <w:color w:val="008000"/>
          <w:sz w:val="21"/>
          <w:szCs w:val="21"/>
        </w:rPr>
        <w:t>;</w:t>
      </w:r>
    </w:p>
    <w:p w14:paraId="73A50A0B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  </w:t>
      </w:r>
      <w:proofErr w:type="spellStart"/>
      <w:r w:rsidRPr="004B393B">
        <w:rPr>
          <w:rFonts w:ascii="Consolas" w:eastAsia="Times New Roman" w:hAnsi="Consolas" w:cs="Times New Roman"/>
          <w:color w:val="008000"/>
          <w:sz w:val="21"/>
          <w:szCs w:val="21"/>
        </w:rPr>
        <w:t>res.status</w:t>
      </w:r>
      <w:proofErr w:type="spellEnd"/>
      <w:r w:rsidRPr="004B393B">
        <w:rPr>
          <w:rFonts w:ascii="Consolas" w:eastAsia="Times New Roman" w:hAnsi="Consolas" w:cs="Times New Roman"/>
          <w:color w:val="008000"/>
          <w:sz w:val="21"/>
          <w:szCs w:val="21"/>
        </w:rPr>
        <w:t>(200).render('login', {</w:t>
      </w:r>
    </w:p>
    <w:p w14:paraId="1D7F4DE5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8000"/>
          <w:sz w:val="21"/>
          <w:szCs w:val="21"/>
        </w:rPr>
        <w:t>//     title: 'Log into your account'</w:t>
      </w:r>
    </w:p>
    <w:p w14:paraId="37DC1472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8000"/>
          <w:sz w:val="21"/>
          <w:szCs w:val="21"/>
        </w:rPr>
        <w:t>//   });</w:t>
      </w:r>
    </w:p>
    <w:p w14:paraId="1109337B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8000"/>
          <w:sz w:val="21"/>
          <w:szCs w:val="21"/>
        </w:rPr>
        <w:t>// };</w:t>
      </w:r>
    </w:p>
    <w:p w14:paraId="2908B5E6" w14:textId="77777777" w:rsidR="004B393B" w:rsidRPr="004B393B" w:rsidRDefault="004B393B" w:rsidP="004B393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E370595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exports.home</w:t>
      </w:r>
      <w:proofErr w:type="spellEnd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B393B">
        <w:rPr>
          <w:rFonts w:ascii="Consolas" w:eastAsia="Times New Roman" w:hAnsi="Consolas" w:cs="Times New Roman"/>
          <w:color w:val="0000FF"/>
          <w:sz w:val="21"/>
          <w:szCs w:val="21"/>
        </w:rPr>
        <w:t>async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req, res) </w:t>
      </w:r>
      <w:r w:rsidRPr="004B393B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  </w:t>
      </w:r>
    </w:p>
    <w:p w14:paraId="2FDDF47B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</w:t>
      </w:r>
      <w:r w:rsidRPr="004B393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req.session.userId</w:t>
      </w:r>
      <w:proofErr w:type="spellEnd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){  </w:t>
      </w:r>
    </w:p>
    <w:p w14:paraId="70F8D3DE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User.findById</w:t>
      </w:r>
      <w:proofErr w:type="spellEnd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req.session.userId</w:t>
      </w:r>
      <w:proofErr w:type="spellEnd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</w:p>
    <w:p w14:paraId="14E4ECE7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    .exec(</w:t>
      </w:r>
      <w:r w:rsidRPr="004B393B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error, user) {</w:t>
      </w:r>
    </w:p>
    <w:p w14:paraId="2D611A22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console.log(user) </w:t>
      </w:r>
    </w:p>
    <w:p w14:paraId="01345762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4B393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error) {  </w:t>
      </w:r>
    </w:p>
    <w:p w14:paraId="5008F396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res.status</w:t>
      </w:r>
      <w:proofErr w:type="spellEnd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B393B">
        <w:rPr>
          <w:rFonts w:ascii="Consolas" w:eastAsia="Times New Roman" w:hAnsi="Consolas" w:cs="Times New Roman"/>
          <w:color w:val="098658"/>
          <w:sz w:val="21"/>
          <w:szCs w:val="21"/>
        </w:rPr>
        <w:t>200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).render(</w:t>
      </w:r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'overview'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, {  </w:t>
      </w:r>
    </w:p>
    <w:p w14:paraId="0275A90C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title: </w:t>
      </w:r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`Over View`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</w:p>
    <w:p w14:paraId="76E2F158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</w:p>
    <w:p w14:paraId="7B51C1D1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}); </w:t>
      </w:r>
    </w:p>
    <w:p w14:paraId="0A8561A5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} </w:t>
      </w:r>
      <w:r w:rsidRPr="004B393B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  </w:t>
      </w:r>
    </w:p>
    <w:p w14:paraId="39FFAE04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B393B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res.render</w:t>
      </w:r>
      <w:proofErr w:type="spellEnd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'overview'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{ title: </w:t>
      </w:r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'Over View'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, name: user.name});  </w:t>
      </w:r>
    </w:p>
    <w:p w14:paraId="20C39656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} </w:t>
      </w:r>
    </w:p>
    <w:p w14:paraId="0A6B34A4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      req.session.name = user.name  </w:t>
      </w:r>
    </w:p>
    <w:p w14:paraId="4DCF316C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});   </w:t>
      </w:r>
    </w:p>
    <w:p w14:paraId="20A7DEC4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} </w:t>
      </w:r>
    </w:p>
    <w:p w14:paraId="6319D992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4B393B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  </w:t>
      </w:r>
    </w:p>
    <w:p w14:paraId="71BCA41B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res.status</w:t>
      </w:r>
      <w:proofErr w:type="spellEnd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B393B">
        <w:rPr>
          <w:rFonts w:ascii="Consolas" w:eastAsia="Times New Roman" w:hAnsi="Consolas" w:cs="Times New Roman"/>
          <w:color w:val="098658"/>
          <w:sz w:val="21"/>
          <w:szCs w:val="21"/>
        </w:rPr>
        <w:t>200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).render(</w:t>
      </w:r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'overview'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, {  </w:t>
      </w:r>
    </w:p>
    <w:p w14:paraId="6CF0997D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title: </w:t>
      </w:r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`Over View`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</w:p>
    <w:p w14:paraId="653D5003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}); </w:t>
      </w:r>
    </w:p>
    <w:p w14:paraId="7C3369D0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} </w:t>
      </w:r>
    </w:p>
    <w:p w14:paraId="5B6F51E3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58A55F15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B3D9EDD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exports.getAllUser</w:t>
      </w:r>
      <w:proofErr w:type="spellEnd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B393B">
        <w:rPr>
          <w:rFonts w:ascii="Consolas" w:eastAsia="Times New Roman" w:hAnsi="Consolas" w:cs="Times New Roman"/>
          <w:color w:val="0000FF"/>
          <w:sz w:val="21"/>
          <w:szCs w:val="21"/>
        </w:rPr>
        <w:t>async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req, res) </w:t>
      </w:r>
      <w:r w:rsidRPr="004B393B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  </w:t>
      </w:r>
    </w:p>
    <w:p w14:paraId="66047640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4B393B">
        <w:rPr>
          <w:rFonts w:ascii="Consolas" w:eastAsia="Times New Roman" w:hAnsi="Consolas" w:cs="Times New Roman"/>
          <w:color w:val="008000"/>
          <w:sz w:val="21"/>
          <w:szCs w:val="21"/>
        </w:rPr>
        <w:t>// console.log(</w:t>
      </w:r>
      <w:proofErr w:type="spellStart"/>
      <w:r w:rsidRPr="004B393B">
        <w:rPr>
          <w:rFonts w:ascii="Consolas" w:eastAsia="Times New Roman" w:hAnsi="Consolas" w:cs="Times New Roman"/>
          <w:color w:val="008000"/>
          <w:sz w:val="21"/>
          <w:szCs w:val="21"/>
        </w:rPr>
        <w:t>req.session</w:t>
      </w:r>
      <w:proofErr w:type="spellEnd"/>
      <w:r w:rsidRPr="004B393B">
        <w:rPr>
          <w:rFonts w:ascii="Consolas" w:eastAsia="Times New Roman" w:hAnsi="Consolas" w:cs="Times New Roman"/>
          <w:color w:val="008000"/>
          <w:sz w:val="21"/>
          <w:szCs w:val="21"/>
        </w:rPr>
        <w:t xml:space="preserve">) </w:t>
      </w:r>
    </w:p>
    <w:p w14:paraId="543959A7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4B393B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query = </w:t>
      </w:r>
      <w:r w:rsidRPr="004B393B">
        <w:rPr>
          <w:rFonts w:ascii="Consolas" w:eastAsia="Times New Roman" w:hAnsi="Consolas" w:cs="Times New Roman"/>
          <w:color w:val="0000FF"/>
          <w:sz w:val="21"/>
          <w:szCs w:val="21"/>
        </w:rPr>
        <w:t>await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axios.get</w:t>
      </w:r>
      <w:proofErr w:type="spellEnd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'http://localhost:3000/</w:t>
      </w:r>
      <w:proofErr w:type="spellStart"/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api</w:t>
      </w:r>
      <w:proofErr w:type="spellEnd"/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/v1/users/'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)  </w:t>
      </w:r>
    </w:p>
    <w:p w14:paraId="373144CB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4B393B">
        <w:rPr>
          <w:rFonts w:ascii="Consolas" w:eastAsia="Times New Roman" w:hAnsi="Consolas" w:cs="Times New Roman"/>
          <w:color w:val="008000"/>
          <w:sz w:val="21"/>
          <w:szCs w:val="21"/>
        </w:rPr>
        <w:t>// console.log(</w:t>
      </w:r>
      <w:proofErr w:type="spellStart"/>
      <w:r w:rsidRPr="004B393B">
        <w:rPr>
          <w:rFonts w:ascii="Consolas" w:eastAsia="Times New Roman" w:hAnsi="Consolas" w:cs="Times New Roman"/>
          <w:color w:val="008000"/>
          <w:sz w:val="21"/>
          <w:szCs w:val="21"/>
        </w:rPr>
        <w:t>query.data</w:t>
      </w:r>
      <w:proofErr w:type="spellEnd"/>
      <w:r w:rsidRPr="004B393B">
        <w:rPr>
          <w:rFonts w:ascii="Consolas" w:eastAsia="Times New Roman" w:hAnsi="Consolas" w:cs="Times New Roman"/>
          <w:color w:val="008000"/>
          <w:sz w:val="21"/>
          <w:szCs w:val="21"/>
        </w:rPr>
        <w:t>)  </w:t>
      </w:r>
    </w:p>
    <w:p w14:paraId="7828F383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res.status</w:t>
      </w:r>
      <w:proofErr w:type="spellEnd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B393B">
        <w:rPr>
          <w:rFonts w:ascii="Consolas" w:eastAsia="Times New Roman" w:hAnsi="Consolas" w:cs="Times New Roman"/>
          <w:color w:val="098658"/>
          <w:sz w:val="21"/>
          <w:szCs w:val="21"/>
        </w:rPr>
        <w:t>200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).render(</w:t>
      </w:r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alluserlists</w:t>
      </w:r>
      <w:proofErr w:type="spellEnd"/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, {  </w:t>
      </w:r>
    </w:p>
    <w:p w14:paraId="5612EBA3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title: </w:t>
      </w:r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 xml:space="preserve">`Get </w:t>
      </w:r>
      <w:proofErr w:type="spellStart"/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userlists</w:t>
      </w:r>
      <w:proofErr w:type="spellEnd"/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`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</w:p>
    <w:p w14:paraId="2EE6C094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"users"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query.data.users</w:t>
      </w:r>
      <w:proofErr w:type="spellEnd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,  </w:t>
      </w:r>
    </w:p>
    <w:p w14:paraId="6576CAF9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    name: req.session.name  </w:t>
      </w:r>
    </w:p>
    <w:p w14:paraId="1955B12A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}); </w:t>
      </w:r>
    </w:p>
    <w:p w14:paraId="077A51A8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7A9B52C0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3C27CD9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exports.getMyLoan</w:t>
      </w:r>
      <w:proofErr w:type="spellEnd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B393B">
        <w:rPr>
          <w:rFonts w:ascii="Consolas" w:eastAsia="Times New Roman" w:hAnsi="Consolas" w:cs="Times New Roman"/>
          <w:color w:val="0000FF"/>
          <w:sz w:val="21"/>
          <w:szCs w:val="21"/>
        </w:rPr>
        <w:t>async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req, res) </w:t>
      </w:r>
      <w:r w:rsidRPr="004B393B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 </w:t>
      </w:r>
    </w:p>
    <w:p w14:paraId="473C564A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4B393B">
        <w:rPr>
          <w:rFonts w:ascii="Consolas" w:eastAsia="Times New Roman" w:hAnsi="Consolas" w:cs="Times New Roman"/>
          <w:color w:val="008000"/>
          <w:sz w:val="21"/>
          <w:szCs w:val="21"/>
        </w:rPr>
        <w:t>// console.log(</w:t>
      </w:r>
      <w:proofErr w:type="spellStart"/>
      <w:r w:rsidRPr="004B393B">
        <w:rPr>
          <w:rFonts w:ascii="Consolas" w:eastAsia="Times New Roman" w:hAnsi="Consolas" w:cs="Times New Roman"/>
          <w:color w:val="008000"/>
          <w:sz w:val="21"/>
          <w:szCs w:val="21"/>
        </w:rPr>
        <w:t>req.session</w:t>
      </w:r>
      <w:proofErr w:type="spellEnd"/>
      <w:r w:rsidRPr="004B393B">
        <w:rPr>
          <w:rFonts w:ascii="Consolas" w:eastAsia="Times New Roman" w:hAnsi="Consolas" w:cs="Times New Roman"/>
          <w:color w:val="008000"/>
          <w:sz w:val="21"/>
          <w:szCs w:val="21"/>
        </w:rPr>
        <w:t xml:space="preserve">) </w:t>
      </w:r>
    </w:p>
    <w:p w14:paraId="70C73D55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4B393B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query = </w:t>
      </w:r>
      <w:r w:rsidRPr="004B393B">
        <w:rPr>
          <w:rFonts w:ascii="Consolas" w:eastAsia="Times New Roman" w:hAnsi="Consolas" w:cs="Times New Roman"/>
          <w:color w:val="0000FF"/>
          <w:sz w:val="21"/>
          <w:szCs w:val="21"/>
        </w:rPr>
        <w:t>await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xios.get(</w:t>
      </w:r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'http://localhost:3000/api/v1/loans/My'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{params:{name:req.session.name}}) </w:t>
      </w:r>
    </w:p>
    <w:p w14:paraId="2688C7AA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4B393B">
        <w:rPr>
          <w:rFonts w:ascii="Consolas" w:eastAsia="Times New Roman" w:hAnsi="Consolas" w:cs="Times New Roman"/>
          <w:color w:val="008000"/>
          <w:sz w:val="21"/>
          <w:szCs w:val="21"/>
        </w:rPr>
        <w:t>// console.log(</w:t>
      </w:r>
      <w:proofErr w:type="spellStart"/>
      <w:r w:rsidRPr="004B393B">
        <w:rPr>
          <w:rFonts w:ascii="Consolas" w:eastAsia="Times New Roman" w:hAnsi="Consolas" w:cs="Times New Roman"/>
          <w:color w:val="008000"/>
          <w:sz w:val="21"/>
          <w:szCs w:val="21"/>
        </w:rPr>
        <w:t>query.data.loans</w:t>
      </w:r>
      <w:proofErr w:type="spellEnd"/>
      <w:r w:rsidRPr="004B393B">
        <w:rPr>
          <w:rFonts w:ascii="Consolas" w:eastAsia="Times New Roman" w:hAnsi="Consolas" w:cs="Times New Roman"/>
          <w:color w:val="008000"/>
          <w:sz w:val="21"/>
          <w:szCs w:val="21"/>
        </w:rPr>
        <w:t>)  </w:t>
      </w:r>
    </w:p>
    <w:p w14:paraId="686079E1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res.status</w:t>
      </w:r>
      <w:proofErr w:type="spellEnd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B393B">
        <w:rPr>
          <w:rFonts w:ascii="Consolas" w:eastAsia="Times New Roman" w:hAnsi="Consolas" w:cs="Times New Roman"/>
          <w:color w:val="098658"/>
          <w:sz w:val="21"/>
          <w:szCs w:val="21"/>
        </w:rPr>
        <w:t>200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).render(</w:t>
      </w:r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myloanlists</w:t>
      </w:r>
      <w:proofErr w:type="spellEnd"/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{ </w:t>
      </w:r>
    </w:p>
    <w:p w14:paraId="5830A49F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title: </w:t>
      </w:r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 xml:space="preserve">`Get </w:t>
      </w:r>
      <w:proofErr w:type="spellStart"/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loanlists</w:t>
      </w:r>
      <w:proofErr w:type="spellEnd"/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`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</w:p>
    <w:p w14:paraId="5D285994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"loans"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query.data.loans</w:t>
      </w:r>
      <w:proofErr w:type="spellEnd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,  </w:t>
      </w:r>
    </w:p>
    <w:p w14:paraId="7001593B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    name: req.session.name  </w:t>
      </w:r>
    </w:p>
    <w:p w14:paraId="7EC91DCC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}); </w:t>
      </w:r>
    </w:p>
    <w:p w14:paraId="04891492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19E6E974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A96B466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exports.CreateNewLoan</w:t>
      </w:r>
      <w:proofErr w:type="spellEnd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req, res) </w:t>
      </w:r>
      <w:r w:rsidRPr="004B393B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 </w:t>
      </w:r>
    </w:p>
    <w:p w14:paraId="12937BCF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res.status</w:t>
      </w:r>
      <w:proofErr w:type="spellEnd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B393B">
        <w:rPr>
          <w:rFonts w:ascii="Consolas" w:eastAsia="Times New Roman" w:hAnsi="Consolas" w:cs="Times New Roman"/>
          <w:color w:val="098658"/>
          <w:sz w:val="21"/>
          <w:szCs w:val="21"/>
        </w:rPr>
        <w:t>200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).render(</w:t>
      </w:r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newLoan</w:t>
      </w:r>
      <w:proofErr w:type="spellEnd"/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{ </w:t>
      </w:r>
    </w:p>
    <w:p w14:paraId="3F016401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title: </w:t>
      </w:r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'Create New Loan'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</w:p>
    <w:p w14:paraId="33664FDC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    name: req.session.name  </w:t>
      </w:r>
    </w:p>
    <w:p w14:paraId="7712680F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}); </w:t>
      </w:r>
    </w:p>
    <w:p w14:paraId="182F100C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608754EE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2D20D9F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exports.logout</w:t>
      </w:r>
      <w:proofErr w:type="spellEnd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req, res) </w:t>
      </w:r>
      <w:r w:rsidRPr="004B393B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  </w:t>
      </w:r>
    </w:p>
    <w:p w14:paraId="0F615A77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4B393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req.session</w:t>
      </w:r>
      <w:proofErr w:type="spellEnd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) {  </w:t>
      </w:r>
    </w:p>
    <w:p w14:paraId="24D84892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B393B">
        <w:rPr>
          <w:rFonts w:ascii="Consolas" w:eastAsia="Times New Roman" w:hAnsi="Consolas" w:cs="Times New Roman"/>
          <w:color w:val="008000"/>
          <w:sz w:val="21"/>
          <w:szCs w:val="21"/>
        </w:rPr>
        <w:t>// delete session object  </w:t>
      </w:r>
    </w:p>
    <w:p w14:paraId="1864CB81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req.session.destroy</w:t>
      </w:r>
      <w:proofErr w:type="spellEnd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B393B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(err) { </w:t>
      </w:r>
    </w:p>
    <w:p w14:paraId="6DDFCBC2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4B393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(err) { </w:t>
      </w:r>
    </w:p>
    <w:p w14:paraId="3D98BEA6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B393B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ext(err); </w:t>
      </w:r>
    </w:p>
    <w:p w14:paraId="27D6B2CF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} </w:t>
      </w:r>
      <w:r w:rsidRPr="004B393B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  </w:t>
      </w:r>
    </w:p>
    <w:p w14:paraId="72967421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B393B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res.redirect</w:t>
      </w:r>
      <w:proofErr w:type="spellEnd"/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B393B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</w:p>
    <w:p w14:paraId="10F21A64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} </w:t>
      </w:r>
    </w:p>
    <w:p w14:paraId="32EB204E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}); </w:t>
      </w:r>
    </w:p>
    <w:p w14:paraId="01433019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} </w:t>
      </w:r>
    </w:p>
    <w:p w14:paraId="0998E7CE" w14:textId="77777777" w:rsidR="004B393B" w:rsidRPr="004B393B" w:rsidRDefault="004B393B" w:rsidP="004B3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93B">
        <w:rPr>
          <w:rFonts w:ascii="Consolas" w:eastAsia="Times New Roman" w:hAnsi="Consolas" w:cs="Times New Roman"/>
          <w:color w:val="000000"/>
          <w:sz w:val="21"/>
          <w:szCs w:val="21"/>
        </w:rPr>
        <w:t>};  </w:t>
      </w:r>
    </w:p>
    <w:p w14:paraId="02E51690" w14:textId="77777777" w:rsidR="005119C3" w:rsidRPr="00A45318" w:rsidRDefault="005119C3" w:rsidP="00975FBE">
      <w:pPr>
        <w:rPr>
          <w:rFonts w:ascii="Times New Roman" w:hAnsi="Times New Roman" w:cs="Times New Roman"/>
          <w:noProof/>
          <w:sz w:val="24"/>
          <w:szCs w:val="24"/>
        </w:rPr>
      </w:pPr>
    </w:p>
    <w:p w14:paraId="36679CD7" w14:textId="68A86874" w:rsidR="00043E77" w:rsidRPr="00A45318" w:rsidRDefault="005119C3" w:rsidP="00975FBE">
      <w:pPr>
        <w:rPr>
          <w:rFonts w:ascii="Times New Roman" w:hAnsi="Times New Roman" w:cs="Times New Roman"/>
          <w:sz w:val="24"/>
          <w:szCs w:val="24"/>
        </w:rPr>
      </w:pPr>
      <w:r w:rsidRPr="00A453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BC12F8" wp14:editId="460B5A85">
            <wp:extent cx="5943600" cy="3343275"/>
            <wp:effectExtent l="0" t="0" r="0" b="952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FD9E" w14:textId="69B831CA" w:rsidR="00F441D9" w:rsidRPr="00A45318" w:rsidRDefault="00F441D9" w:rsidP="00F441D9">
      <w:pPr>
        <w:jc w:val="center"/>
        <w:rPr>
          <w:rFonts w:ascii="Times New Roman" w:hAnsi="Times New Roman" w:cs="Times New Roman"/>
          <w:sz w:val="24"/>
          <w:szCs w:val="24"/>
        </w:rPr>
      </w:pPr>
      <w:r w:rsidRPr="00A45318">
        <w:rPr>
          <w:rFonts w:ascii="Times New Roman" w:hAnsi="Times New Roman" w:cs="Times New Roman"/>
          <w:sz w:val="24"/>
          <w:szCs w:val="24"/>
        </w:rPr>
        <w:t>Figure 2: viewController.js containing the sign in option</w:t>
      </w:r>
    </w:p>
    <w:p w14:paraId="5A5B0266" w14:textId="06D29397" w:rsidR="00F441D9" w:rsidRPr="00A45318" w:rsidRDefault="005119C3" w:rsidP="00F441D9">
      <w:pPr>
        <w:rPr>
          <w:rFonts w:ascii="Times New Roman" w:hAnsi="Times New Roman" w:cs="Times New Roman"/>
          <w:sz w:val="24"/>
          <w:szCs w:val="24"/>
        </w:rPr>
      </w:pPr>
      <w:r w:rsidRPr="00A45318">
        <w:rPr>
          <w:rFonts w:ascii="Times New Roman" w:hAnsi="Times New Roman" w:cs="Times New Roman"/>
          <w:sz w:val="24"/>
          <w:szCs w:val="24"/>
        </w:rPr>
        <w:t xml:space="preserve">Pug file for signing up the user (Figure 3) </w:t>
      </w:r>
    </w:p>
    <w:p w14:paraId="5774ABAC" w14:textId="21AC4302" w:rsidR="005119C3" w:rsidRPr="00A45318" w:rsidRDefault="005119C3" w:rsidP="00F441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318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1BEBE33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extends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baseTemplate</w:t>
      </w:r>
      <w:proofErr w:type="spellEnd"/>
    </w:p>
    <w:p w14:paraId="4D938BC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0666F05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block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tent </w:t>
      </w:r>
    </w:p>
    <w:p w14:paraId="64BDD3DA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main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.main</w:t>
      </w:r>
      <w:proofErr w:type="spellEnd"/>
    </w:p>
    <w:p w14:paraId="61754582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.card-container</w:t>
      </w:r>
    </w:p>
    <w:p w14:paraId="6AF87AF8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.card</w:t>
      </w:r>
    </w:p>
    <w:p w14:paraId="599267C4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.</w:t>
      </w:r>
      <w:proofErr w:type="spellStart"/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card__header</w:t>
      </w:r>
      <w:proofErr w:type="spellEnd"/>
    </w:p>
    <w:p w14:paraId="60A3A4CA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h3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.heading-tertirary</w:t>
      </w:r>
    </w:p>
    <w:p w14:paraId="00F5CA61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span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ign In</w:t>
      </w:r>
    </w:p>
    <w:p w14:paraId="70619B6A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.</w:t>
      </w:r>
      <w:proofErr w:type="spellStart"/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card__details</w:t>
      </w:r>
      <w:proofErr w:type="spellEnd"/>
    </w:p>
    <w:p w14:paraId="6B9429D7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h4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.card__sub-heading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ew Student </w:t>
      </w:r>
    </w:p>
    <w:p w14:paraId="2E161DE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p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.card__text</w:t>
      </w:r>
      <w:proofErr w:type="spellEnd"/>
    </w:p>
    <w:p w14:paraId="2186306A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          | Please enter the following Details</w:t>
      </w:r>
    </w:p>
    <w:p w14:paraId="33FC11E6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.</w:t>
      </w:r>
      <w:proofErr w:type="spellStart"/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card__data</w:t>
      </w:r>
      <w:proofErr w:type="spellEnd"/>
    </w:p>
    <w:p w14:paraId="684771A7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svg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.card__icon</w:t>
      </w:r>
      <w:proofErr w:type="spellEnd"/>
    </w:p>
    <w:p w14:paraId="17E0105A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us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xlink:href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</w:t>
      </w:r>
      <w:proofErr w:type="spellStart"/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img</w:t>
      </w:r>
      <w:proofErr w:type="spellEnd"/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/</w:t>
      </w:r>
      <w:proofErr w:type="spellStart"/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icons.svg#icon-map-pin</w:t>
      </w:r>
      <w:proofErr w:type="spellEnd"/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9E009C4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form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action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/</w:t>
      </w:r>
      <w:proofErr w:type="spellStart"/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api</w:t>
      </w:r>
      <w:proofErr w:type="spellEnd"/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/v1/users/signup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method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post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2E3591A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label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name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 Full name:</w:t>
      </w:r>
    </w:p>
    <w:p w14:paraId="16DE1D6E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#name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text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name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21BB67D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</w:p>
    <w:p w14:paraId="5C34B5B8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</w:p>
    <w:p w14:paraId="6D2C4BA7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label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email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 Email:</w:t>
      </w:r>
    </w:p>
    <w:p w14:paraId="575F3084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#email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email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email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9D512B0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</w:p>
    <w:p w14:paraId="7E3AE8DD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</w:p>
    <w:p w14:paraId="35045B1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label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role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 Role:</w:t>
      </w:r>
    </w:p>
    <w:p w14:paraId="0327AED2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#role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text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role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46A4E83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</w:p>
    <w:p w14:paraId="1D52AF1E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</w:p>
    <w:p w14:paraId="0814CCDF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label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password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 Password:</w:t>
      </w:r>
    </w:p>
    <w:p w14:paraId="2104389E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#password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password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password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9FCC251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</w:p>
    <w:p w14:paraId="30B76AC1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</w:p>
    <w:p w14:paraId="078732FA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label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</w:t>
      </w:r>
      <w:proofErr w:type="spellStart"/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passwordConfirm</w:t>
      </w:r>
      <w:proofErr w:type="spellEnd"/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 Confirm Password:</w:t>
      </w:r>
    </w:p>
    <w:p w14:paraId="68BB5186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#passwordConfirm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password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</w:t>
      </w:r>
      <w:proofErr w:type="spellStart"/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passwordConfirm</w:t>
      </w:r>
      <w:proofErr w:type="spellEnd"/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5335E10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</w:p>
    <w:p w14:paraId="4EAC8A97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</w:p>
    <w:p w14:paraId="4C4DA995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.card__sub</w:t>
      </w:r>
      <w:proofErr w:type="spellEnd"/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-heading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submit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valu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Submit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8936D3B" w14:textId="7AD2518A" w:rsidR="005119C3" w:rsidRPr="00A45318" w:rsidRDefault="005119C3" w:rsidP="00F441D9">
      <w:pPr>
        <w:rPr>
          <w:rFonts w:ascii="Times New Roman" w:hAnsi="Times New Roman" w:cs="Times New Roman"/>
          <w:sz w:val="24"/>
          <w:szCs w:val="24"/>
        </w:rPr>
      </w:pPr>
    </w:p>
    <w:p w14:paraId="718F048E" w14:textId="47C4DD8C" w:rsidR="005119C3" w:rsidRPr="00A45318" w:rsidRDefault="005119C3" w:rsidP="00F441D9">
      <w:pPr>
        <w:rPr>
          <w:rFonts w:ascii="Times New Roman" w:hAnsi="Times New Roman" w:cs="Times New Roman"/>
          <w:sz w:val="24"/>
          <w:szCs w:val="24"/>
        </w:rPr>
      </w:pPr>
      <w:r w:rsidRPr="00A4531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43D050" wp14:editId="199016BC">
            <wp:extent cx="5943600" cy="3343275"/>
            <wp:effectExtent l="0" t="0" r="0" b="952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26FD" w14:textId="15121691" w:rsidR="005119C3" w:rsidRPr="00A45318" w:rsidRDefault="005119C3" w:rsidP="005119C3">
      <w:pPr>
        <w:jc w:val="center"/>
        <w:rPr>
          <w:rFonts w:ascii="Times New Roman" w:hAnsi="Times New Roman" w:cs="Times New Roman"/>
          <w:sz w:val="24"/>
          <w:szCs w:val="24"/>
        </w:rPr>
      </w:pPr>
      <w:r w:rsidRPr="00A45318">
        <w:rPr>
          <w:rFonts w:ascii="Times New Roman" w:hAnsi="Times New Roman" w:cs="Times New Roman"/>
          <w:sz w:val="24"/>
          <w:szCs w:val="24"/>
        </w:rPr>
        <w:t>Figure 3: PUG file for signing up new user</w:t>
      </w:r>
    </w:p>
    <w:p w14:paraId="71F872E4" w14:textId="5477E695" w:rsidR="005119C3" w:rsidRPr="00A45318" w:rsidRDefault="005119C3" w:rsidP="005119C3">
      <w:pPr>
        <w:rPr>
          <w:rFonts w:ascii="Times New Roman" w:hAnsi="Times New Roman" w:cs="Times New Roman"/>
          <w:sz w:val="24"/>
          <w:szCs w:val="24"/>
        </w:rPr>
      </w:pPr>
      <w:r w:rsidRPr="00A45318">
        <w:rPr>
          <w:rFonts w:ascii="Times New Roman" w:hAnsi="Times New Roman" w:cs="Times New Roman"/>
          <w:sz w:val="24"/>
          <w:szCs w:val="24"/>
        </w:rPr>
        <w:t xml:space="preserve">viewRoutes.js calling the view controller (Figure 4) </w:t>
      </w:r>
    </w:p>
    <w:p w14:paraId="16D5C543" w14:textId="7550F69D" w:rsidR="005119C3" w:rsidRPr="00A45318" w:rsidRDefault="005119C3" w:rsidP="005119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318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82DC9C0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xpress = require(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express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FA1B440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viewsController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equire(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../controllers/</w:t>
      </w:r>
      <w:proofErr w:type="spellStart"/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viewsController</w:t>
      </w:r>
      <w:proofErr w:type="spellEnd"/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98CCB80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967B595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outer =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express.Router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AADE4EE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C344318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outer.get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viewsController.home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BFED83F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spellStart"/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>router.get</w:t>
      </w:r>
      <w:proofErr w:type="spellEnd"/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 xml:space="preserve">('/courses', </w:t>
      </w:r>
      <w:proofErr w:type="spellStart"/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>viewsController.getCourse</w:t>
      </w:r>
      <w:proofErr w:type="spellEnd"/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>);</w:t>
      </w:r>
    </w:p>
    <w:p w14:paraId="6ABAAB5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outer.get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/</w:t>
      </w:r>
      <w:proofErr w:type="spellStart"/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myloanlists</w:t>
      </w:r>
      <w:proofErr w:type="spellEnd"/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viewsController.getMyLoan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64C5398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outer.get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/</w:t>
      </w:r>
      <w:proofErr w:type="spellStart"/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allloanlists</w:t>
      </w:r>
      <w:proofErr w:type="spellEnd"/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viewsController.getLoan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92FB508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outer.get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/</w:t>
      </w:r>
      <w:proofErr w:type="spellStart"/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createNewLoan</w:t>
      </w:r>
      <w:proofErr w:type="spellEnd"/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viewsController.CreateNewLoan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64099F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outer.get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/</w:t>
      </w:r>
      <w:proofErr w:type="spellStart"/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alluserlists</w:t>
      </w:r>
      <w:proofErr w:type="spellEnd"/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viewsController.getAllUser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75FA36B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outer.get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/</w:t>
      </w:r>
      <w:proofErr w:type="spellStart"/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loanList</w:t>
      </w:r>
      <w:proofErr w:type="spellEnd"/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viewsController.getMyLoan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B0D4864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outer.get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/logout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viewsController.logout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79EFC5F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outer.get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/login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viewsController.getLoginForm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9448C65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outer.get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/signup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viewsController.getSignInForm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5CAEE43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spellStart"/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>router.get</w:t>
      </w:r>
      <w:proofErr w:type="spellEnd"/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>('/</w:t>
      </w:r>
      <w:proofErr w:type="spellStart"/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>newCourse</w:t>
      </w:r>
      <w:proofErr w:type="spellEnd"/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 xml:space="preserve">', </w:t>
      </w:r>
      <w:proofErr w:type="spellStart"/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>viewsController.createNewCourse</w:t>
      </w:r>
      <w:proofErr w:type="spellEnd"/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>);</w:t>
      </w:r>
    </w:p>
    <w:p w14:paraId="55234593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spellStart"/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>router.get</w:t>
      </w:r>
      <w:proofErr w:type="spellEnd"/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>('/</w:t>
      </w:r>
      <w:proofErr w:type="spellStart"/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>courseList</w:t>
      </w:r>
      <w:proofErr w:type="spellEnd"/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 xml:space="preserve">', </w:t>
      </w:r>
      <w:proofErr w:type="spellStart"/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>viewsController.getCoursesJSON</w:t>
      </w:r>
      <w:proofErr w:type="spellEnd"/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>);</w:t>
      </w:r>
    </w:p>
    <w:p w14:paraId="4530EBF3" w14:textId="77777777" w:rsidR="00E16582" w:rsidRPr="00E16582" w:rsidRDefault="00E16582" w:rsidP="00E1658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0D89110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module.exports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outer;</w:t>
      </w:r>
    </w:p>
    <w:p w14:paraId="3E11E337" w14:textId="4F468A53" w:rsidR="005119C3" w:rsidRPr="00A45318" w:rsidRDefault="005119C3" w:rsidP="005119C3">
      <w:pPr>
        <w:rPr>
          <w:rFonts w:ascii="Times New Roman" w:hAnsi="Times New Roman" w:cs="Times New Roman"/>
          <w:sz w:val="24"/>
          <w:szCs w:val="24"/>
        </w:rPr>
      </w:pPr>
    </w:p>
    <w:p w14:paraId="603567B8" w14:textId="3CF36F1A" w:rsidR="005119C3" w:rsidRPr="00A45318" w:rsidRDefault="00CE13B1" w:rsidP="005119C3">
      <w:pPr>
        <w:rPr>
          <w:rFonts w:ascii="Times New Roman" w:hAnsi="Times New Roman" w:cs="Times New Roman"/>
          <w:sz w:val="24"/>
          <w:szCs w:val="24"/>
        </w:rPr>
      </w:pPr>
      <w:r w:rsidRPr="00A4531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06055E" wp14:editId="045B485B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FA15" w14:textId="3699A0AE" w:rsidR="00CE13B1" w:rsidRPr="00A45318" w:rsidRDefault="00CE13B1" w:rsidP="00CE13B1">
      <w:pPr>
        <w:jc w:val="center"/>
        <w:rPr>
          <w:rFonts w:ascii="Times New Roman" w:hAnsi="Times New Roman" w:cs="Times New Roman"/>
          <w:sz w:val="24"/>
          <w:szCs w:val="24"/>
        </w:rPr>
      </w:pPr>
      <w:r w:rsidRPr="00A45318">
        <w:rPr>
          <w:rFonts w:ascii="Times New Roman" w:hAnsi="Times New Roman" w:cs="Times New Roman"/>
          <w:sz w:val="24"/>
          <w:szCs w:val="24"/>
        </w:rPr>
        <w:t>Figure 4: viewRoutes.js for signup</w:t>
      </w:r>
    </w:p>
    <w:p w14:paraId="4B554989" w14:textId="6FCB67D9" w:rsidR="005119C3" w:rsidRPr="00A45318" w:rsidRDefault="005119C3" w:rsidP="005119C3">
      <w:pPr>
        <w:rPr>
          <w:rFonts w:ascii="Times New Roman" w:hAnsi="Times New Roman" w:cs="Times New Roman"/>
          <w:sz w:val="24"/>
          <w:szCs w:val="24"/>
        </w:rPr>
      </w:pPr>
      <w:r w:rsidRPr="00A45318">
        <w:rPr>
          <w:rFonts w:ascii="Times New Roman" w:hAnsi="Times New Roman" w:cs="Times New Roman"/>
          <w:sz w:val="24"/>
          <w:szCs w:val="24"/>
        </w:rPr>
        <w:t xml:space="preserve">userRoutes.js calling the auth controller to sign up new user (Figure 5) </w:t>
      </w:r>
    </w:p>
    <w:p w14:paraId="695BDAFA" w14:textId="0087638A" w:rsidR="005119C3" w:rsidRPr="00A45318" w:rsidRDefault="005119C3" w:rsidP="005119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318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F0531BE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xpress = require(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express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5523CF0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userController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equire(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./../controllers/</w:t>
      </w:r>
      <w:proofErr w:type="spellStart"/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userController</w:t>
      </w:r>
      <w:proofErr w:type="spellEnd"/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EF880DB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authController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equire(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./../controllers/</w:t>
      </w:r>
      <w:proofErr w:type="spellStart"/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authController</w:t>
      </w:r>
      <w:proofErr w:type="spellEnd"/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E7417D8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6C37B7C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outer =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express.Router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464F87F" w14:textId="77777777" w:rsidR="00E16582" w:rsidRPr="00E16582" w:rsidRDefault="00E16582" w:rsidP="00E1658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09DFFAC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outer.post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/login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authController.login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86633AB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outer.post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/signup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authController.signup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3D8D3DB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outer.get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/logout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authController.logout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0443CE4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4E0E9D7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outer</w:t>
      </w:r>
    </w:p>
    <w:p w14:paraId="2377D657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.route(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7669D66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.get(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userController.getAllUsers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6B12B12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.post(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userController.createUser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5CE234A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02C87E1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outer</w:t>
      </w:r>
    </w:p>
    <w:p w14:paraId="67658CD7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.route(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/:id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DD9069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.get(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userController.getUser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9DEE40A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.patch(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userController.updateUser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6DF1FEA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D8040A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module.exports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outer;</w:t>
      </w:r>
    </w:p>
    <w:p w14:paraId="65025635" w14:textId="25B22E7C" w:rsidR="005119C3" w:rsidRPr="00A45318" w:rsidRDefault="005119C3" w:rsidP="005119C3">
      <w:pPr>
        <w:rPr>
          <w:rFonts w:ascii="Times New Roman" w:hAnsi="Times New Roman" w:cs="Times New Roman"/>
          <w:sz w:val="24"/>
          <w:szCs w:val="24"/>
        </w:rPr>
      </w:pPr>
    </w:p>
    <w:p w14:paraId="3FAE1A52" w14:textId="6D1DB679" w:rsidR="005119C3" w:rsidRPr="00A45318" w:rsidRDefault="00CE13B1" w:rsidP="005119C3">
      <w:pPr>
        <w:rPr>
          <w:rFonts w:ascii="Times New Roman" w:hAnsi="Times New Roman" w:cs="Times New Roman"/>
          <w:sz w:val="24"/>
          <w:szCs w:val="24"/>
        </w:rPr>
      </w:pPr>
      <w:r w:rsidRPr="00A453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AF1BB3" wp14:editId="4A6DB0A0">
            <wp:extent cx="5943600" cy="3343275"/>
            <wp:effectExtent l="0" t="0" r="0" b="952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43AF" w14:textId="51825D4D" w:rsidR="00CE13B1" w:rsidRPr="00A45318" w:rsidRDefault="00CE13B1" w:rsidP="00CE13B1">
      <w:pPr>
        <w:jc w:val="center"/>
        <w:rPr>
          <w:rFonts w:ascii="Times New Roman" w:hAnsi="Times New Roman" w:cs="Times New Roman"/>
          <w:sz w:val="24"/>
          <w:szCs w:val="24"/>
        </w:rPr>
      </w:pPr>
      <w:r w:rsidRPr="00A45318">
        <w:rPr>
          <w:rFonts w:ascii="Times New Roman" w:hAnsi="Times New Roman" w:cs="Times New Roman"/>
          <w:sz w:val="24"/>
          <w:szCs w:val="24"/>
        </w:rPr>
        <w:t>Figure 5: userRoutes.js for new user signup</w:t>
      </w:r>
    </w:p>
    <w:p w14:paraId="1E5FC786" w14:textId="1CC07C3E" w:rsidR="005119C3" w:rsidRPr="00A45318" w:rsidRDefault="005119C3" w:rsidP="005119C3">
      <w:pPr>
        <w:rPr>
          <w:rFonts w:ascii="Times New Roman" w:hAnsi="Times New Roman" w:cs="Times New Roman"/>
          <w:sz w:val="24"/>
          <w:szCs w:val="24"/>
        </w:rPr>
      </w:pPr>
      <w:r w:rsidRPr="00A45318">
        <w:rPr>
          <w:rFonts w:ascii="Times New Roman" w:hAnsi="Times New Roman" w:cs="Times New Roman"/>
          <w:sz w:val="24"/>
          <w:szCs w:val="24"/>
        </w:rPr>
        <w:t xml:space="preserve">Authcontroller.js creating a new user (Figure 6) </w:t>
      </w:r>
    </w:p>
    <w:p w14:paraId="1F6B1BFC" w14:textId="5B20F451" w:rsidR="005119C3" w:rsidRPr="00A45318" w:rsidRDefault="005119C3" w:rsidP="005119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318">
        <w:rPr>
          <w:rFonts w:ascii="Times New Roman" w:hAnsi="Times New Roman" w:cs="Times New Roman"/>
          <w:b/>
          <w:bCs/>
          <w:sz w:val="24"/>
          <w:szCs w:val="24"/>
        </w:rPr>
        <w:t xml:space="preserve">Code: </w:t>
      </w:r>
    </w:p>
    <w:p w14:paraId="044D1780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rypto = require(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crypto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C8B33FD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jwt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equire(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jsonwebtoken</w:t>
      </w:r>
      <w:proofErr w:type="spellEnd"/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3562403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ser = require(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./../model/</w:t>
      </w:r>
      <w:proofErr w:type="spellStart"/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userModel</w:t>
      </w:r>
      <w:proofErr w:type="spellEnd"/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AB05C4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AppError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equire(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./../utilities/</w:t>
      </w:r>
      <w:proofErr w:type="spellStart"/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appError</w:t>
      </w:r>
      <w:proofErr w:type="spellEnd"/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AD12427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til = require(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util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464B885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xpress = require(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express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707A3AE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lert =require(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alert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B1F0A20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0D44525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equire(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util.promisify</w:t>
      </w:r>
      <w:proofErr w:type="spellEnd"/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.shim();</w:t>
      </w:r>
    </w:p>
    <w:p w14:paraId="6A6D55E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F85B1B2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signToken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id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46FEEE1A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jwt.sign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{ id },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process.env.JWT_SECRET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, {</w:t>
      </w:r>
    </w:p>
    <w:p w14:paraId="3D013FC6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expiresIn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process.env.JWT_EXPIRES_IN</w:t>
      </w:r>
      <w:proofErr w:type="spellEnd"/>
    </w:p>
    <w:p w14:paraId="73F87115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});</w:t>
      </w:r>
    </w:p>
    <w:p w14:paraId="1D1730E3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1DBB2A7E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059D5D4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createSendToken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user,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statusCode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res)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016CE662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oken =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signToken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user._id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9CEF233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cookieOptions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</w:t>
      </w:r>
    </w:p>
    <w:p w14:paraId="232E7C00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expires: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ate(</w:t>
      </w:r>
    </w:p>
    <w:p w14:paraId="4957D967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Date.now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+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process.env.JWT_COOKIE_EXPIRES_IN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E16582">
        <w:rPr>
          <w:rFonts w:ascii="Consolas" w:eastAsia="Times New Roman" w:hAnsi="Consolas" w:cs="Times New Roman"/>
          <w:color w:val="098658"/>
          <w:sz w:val="21"/>
          <w:szCs w:val="21"/>
        </w:rPr>
        <w:t>24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E16582">
        <w:rPr>
          <w:rFonts w:ascii="Consolas" w:eastAsia="Times New Roman" w:hAnsi="Consolas" w:cs="Times New Roman"/>
          <w:color w:val="098658"/>
          <w:sz w:val="21"/>
          <w:szCs w:val="21"/>
        </w:rPr>
        <w:t>60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E16582">
        <w:rPr>
          <w:rFonts w:ascii="Consolas" w:eastAsia="Times New Roman" w:hAnsi="Consolas" w:cs="Times New Roman"/>
          <w:color w:val="098658"/>
          <w:sz w:val="21"/>
          <w:szCs w:val="21"/>
        </w:rPr>
        <w:t>60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E16582">
        <w:rPr>
          <w:rFonts w:ascii="Consolas" w:eastAsia="Times New Roman" w:hAnsi="Consolas" w:cs="Times New Roman"/>
          <w:color w:val="098658"/>
          <w:sz w:val="21"/>
          <w:szCs w:val="21"/>
        </w:rPr>
        <w:t>1000</w:t>
      </w:r>
    </w:p>
    <w:p w14:paraId="4A3C103F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  ),</w:t>
      </w:r>
    </w:p>
    <w:p w14:paraId="7D4813D4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httpOnly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512DAF24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};</w:t>
      </w:r>
    </w:p>
    <w:p w14:paraId="60A4CD1F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process.env.NODE_ENV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= 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production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2D5DFE52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cookieOptions.secure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9F26463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3301E037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A0364EF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es.cookie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jwt</w:t>
      </w:r>
      <w:proofErr w:type="spellEnd"/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token,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cookieOptions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F44258E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4616E50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>// Remove password from output</w:t>
      </w:r>
    </w:p>
    <w:p w14:paraId="78D1AF9A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user.password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undefined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F4A9E2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CA23E13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473414B3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40B00E7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exports.signup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async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req, res, next)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252E6AA6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console.log(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eq.body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0BE15C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newUser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awai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User.create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</w:p>
    <w:p w14:paraId="17566B55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  name: req.body.name,</w:t>
      </w:r>
    </w:p>
    <w:p w14:paraId="69604EE7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email: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eq.body.email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EBFF402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password: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eq.body.password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500CB18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passwordConfirm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eq.body.passwordConfirm</w:t>
      </w:r>
      <w:proofErr w:type="spellEnd"/>
    </w:p>
    <w:p w14:paraId="5A7C0D71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});</w:t>
      </w:r>
    </w:p>
    <w:p w14:paraId="641C8AF4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createSendToken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newUser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E16582">
        <w:rPr>
          <w:rFonts w:ascii="Consolas" w:eastAsia="Times New Roman" w:hAnsi="Consolas" w:cs="Times New Roman"/>
          <w:color w:val="098658"/>
          <w:sz w:val="21"/>
          <w:szCs w:val="21"/>
        </w:rPr>
        <w:t>201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, res);</w:t>
      </w:r>
    </w:p>
    <w:p w14:paraId="360BA9DA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console.log(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sign up successfully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87FE9A8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eq.session.email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newUser.email</w:t>
      </w:r>
      <w:proofErr w:type="spellEnd"/>
    </w:p>
    <w:p w14:paraId="5E33CD96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req.session.name = newUser.name</w:t>
      </w:r>
    </w:p>
    <w:p w14:paraId="0462E191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eq.session.userId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newUser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._id;</w:t>
      </w:r>
    </w:p>
    <w:p w14:paraId="607424A2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es.redirect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2AE3417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0113D02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405E49B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C3F096F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exports.login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async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req, res, next)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1959CF41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 email, password } =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eq.body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570A1B1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CF7DC2A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>// 1) Check if email and password exist</w:t>
      </w:r>
    </w:p>
    <w:p w14:paraId="7BC6216E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!email || !password) {</w:t>
      </w:r>
    </w:p>
    <w:p w14:paraId="7AFD61A2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ext(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AppError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Please provide email and password!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E16582">
        <w:rPr>
          <w:rFonts w:ascii="Consolas" w:eastAsia="Times New Roman" w:hAnsi="Consolas" w:cs="Times New Roman"/>
          <w:color w:val="098658"/>
          <w:sz w:val="21"/>
          <w:szCs w:val="21"/>
        </w:rPr>
        <w:t>400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65977A9C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7F47AF20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>//authentication</w:t>
      </w:r>
    </w:p>
    <w:p w14:paraId="7C165383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>// 2) Check if user exists &amp;&amp; password is correct</w:t>
      </w:r>
    </w:p>
    <w:p w14:paraId="7F8EB036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ser =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awai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User.findOne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{ email }).select(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+password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00B0FEA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36E4711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!user || !(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user.correctPassword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password,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user.password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)) {</w:t>
      </w:r>
    </w:p>
    <w:p w14:paraId="18A946D2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ext(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AppError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Incorrect email or password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E16582">
        <w:rPr>
          <w:rFonts w:ascii="Consolas" w:eastAsia="Times New Roman" w:hAnsi="Consolas" w:cs="Times New Roman"/>
          <w:color w:val="098658"/>
          <w:sz w:val="21"/>
          <w:szCs w:val="21"/>
        </w:rPr>
        <w:t>401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310EB27E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1BE25B33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>//end of authentication</w:t>
      </w:r>
    </w:p>
    <w:p w14:paraId="55D17BAF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082BF57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>// 3) If everything ok, send token to client</w:t>
      </w:r>
    </w:p>
    <w:p w14:paraId="12F3537C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createSendToken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user, </w:t>
      </w:r>
      <w:r w:rsidRPr="00E16582">
        <w:rPr>
          <w:rFonts w:ascii="Consolas" w:eastAsia="Times New Roman" w:hAnsi="Consolas" w:cs="Times New Roman"/>
          <w:color w:val="098658"/>
          <w:sz w:val="21"/>
          <w:szCs w:val="21"/>
        </w:rPr>
        <w:t>200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, res);</w:t>
      </w:r>
    </w:p>
    <w:p w14:paraId="1BD67E96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eq.session.email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user.email</w:t>
      </w:r>
      <w:proofErr w:type="spellEnd"/>
    </w:p>
    <w:p w14:paraId="0EC2FF5C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req.session.name = user.name</w:t>
      </w:r>
    </w:p>
    <w:p w14:paraId="69CB2F1B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eq.session.userId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user._id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2DB11F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alert(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"successfully!!!"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94D5E44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es.redirect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8262441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7A49AB60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74072F0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exports.logout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req, res)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7E866522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es.cookie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jwt</w:t>
      </w:r>
      <w:proofErr w:type="spellEnd"/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loggedout</w:t>
      </w:r>
      <w:proofErr w:type="spellEnd"/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, {</w:t>
      </w:r>
    </w:p>
    <w:p w14:paraId="04E2C49D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expires: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ate(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Date.now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+ </w:t>
      </w:r>
      <w:r w:rsidRPr="00E16582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E16582">
        <w:rPr>
          <w:rFonts w:ascii="Consolas" w:eastAsia="Times New Roman" w:hAnsi="Consolas" w:cs="Times New Roman"/>
          <w:color w:val="098658"/>
          <w:sz w:val="21"/>
          <w:szCs w:val="21"/>
        </w:rPr>
        <w:t>1000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0A9D66DF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httpOnly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53803674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});</w:t>
      </w:r>
    </w:p>
    <w:p w14:paraId="78B5D7E1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es.status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098658"/>
          <w:sz w:val="21"/>
          <w:szCs w:val="21"/>
        </w:rPr>
        <w:t>200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json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{ status: 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success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);</w:t>
      </w:r>
    </w:p>
    <w:p w14:paraId="7327C77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581C6D28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5948FA4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exports.protect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async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req, res, next)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3F5766F0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>// 1) Getting token and check of it's there</w:t>
      </w:r>
    </w:p>
    <w:p w14:paraId="1714CF4B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oken;</w:t>
      </w:r>
    </w:p>
    <w:p w14:paraId="14613C60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14:paraId="7155F754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eq.headers.authorization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&amp;</w:t>
      </w:r>
    </w:p>
    <w:p w14:paraId="09FE442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eq.headers.authorization.startsWith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Bearer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A898912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) {</w:t>
      </w:r>
    </w:p>
    <w:p w14:paraId="095C6FE1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token =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eq.headers.authorization.split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[</w:t>
      </w:r>
      <w:r w:rsidRPr="00E16582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3A3CB36D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}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eq.cookies.jwt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45BC2846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token =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eq.cookies.jwt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E61F0CD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6E5FCD7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C5A9576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!token) {</w:t>
      </w:r>
    </w:p>
    <w:p w14:paraId="6A24CF78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ext(</w:t>
      </w:r>
    </w:p>
    <w:p w14:paraId="21381553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AppError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You are not logged in! Please log in to get access.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E16582">
        <w:rPr>
          <w:rFonts w:ascii="Consolas" w:eastAsia="Times New Roman" w:hAnsi="Consolas" w:cs="Times New Roman"/>
          <w:color w:val="098658"/>
          <w:sz w:val="21"/>
          <w:szCs w:val="21"/>
        </w:rPr>
        <w:t>401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F96C5C0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  );</w:t>
      </w:r>
    </w:p>
    <w:p w14:paraId="562D4438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219F00B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BEB6DA8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>// 2) Verification token</w:t>
      </w:r>
    </w:p>
    <w:p w14:paraId="41DAA591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coded =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awai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util.promisify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jwt.verify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(token,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process.env.JWT_SECRET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C0E75ED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1CF0586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>// 3) Check if user still exists</w:t>
      </w:r>
    </w:p>
    <w:p w14:paraId="0E13CC6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currentUser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awai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User.findById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decoded.id);</w:t>
      </w:r>
    </w:p>
    <w:p w14:paraId="28958CBF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!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currentUser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0C45427F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ext(</w:t>
      </w:r>
    </w:p>
    <w:p w14:paraId="5814C413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AppError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2FB2E0C0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The user belonging to this token does no longer exist.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C64E30A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16582">
        <w:rPr>
          <w:rFonts w:ascii="Consolas" w:eastAsia="Times New Roman" w:hAnsi="Consolas" w:cs="Times New Roman"/>
          <w:color w:val="098658"/>
          <w:sz w:val="21"/>
          <w:szCs w:val="21"/>
        </w:rPr>
        <w:t>401</w:t>
      </w:r>
    </w:p>
    <w:p w14:paraId="4566E6CD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    )</w:t>
      </w:r>
    </w:p>
    <w:p w14:paraId="17B11D2B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  );</w:t>
      </w:r>
    </w:p>
    <w:p w14:paraId="00B8B42C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48E49C47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54C34A7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>// 4) Check if user changed password after the token was issued</w:t>
      </w:r>
    </w:p>
    <w:p w14:paraId="578C95FA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currentUser.changedPasswordAfter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decoded.iat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) {</w:t>
      </w:r>
    </w:p>
    <w:p w14:paraId="47627136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ext(</w:t>
      </w:r>
    </w:p>
    <w:p w14:paraId="269DF2D8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AppError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User recently changed password! Please log in again.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E16582">
        <w:rPr>
          <w:rFonts w:ascii="Consolas" w:eastAsia="Times New Roman" w:hAnsi="Consolas" w:cs="Times New Roman"/>
          <w:color w:val="098658"/>
          <w:sz w:val="21"/>
          <w:szCs w:val="21"/>
        </w:rPr>
        <w:t>401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47A143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  );</w:t>
      </w:r>
    </w:p>
    <w:p w14:paraId="2A669AB0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3D490C75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66FB906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>// GRANT ACCESS TO PROTECTED ROUTE</w:t>
      </w:r>
    </w:p>
    <w:p w14:paraId="7719F0D2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eq.user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currentUser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93899BB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es.locals.user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currentUser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B6E7512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next();</w:t>
      </w:r>
    </w:p>
    <w:p w14:paraId="678E2115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29811E6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es.status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098658"/>
          <w:sz w:val="21"/>
          <w:szCs w:val="21"/>
        </w:rPr>
        <w:t>201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json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</w:p>
    <w:p w14:paraId="2EF37448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status: 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success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CC0ABD2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  token,</w:t>
      </w:r>
    </w:p>
    <w:p w14:paraId="168C83F0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  data: {</w:t>
      </w:r>
    </w:p>
    <w:p w14:paraId="27AE5033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currentUser</w:t>
      </w:r>
      <w:proofErr w:type="spellEnd"/>
    </w:p>
    <w:p w14:paraId="65478F57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0552DC25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});</w:t>
      </w:r>
    </w:p>
    <w:p w14:paraId="56D41B42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22268613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AF24B3D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>// Only for rendered pages, no errors!</w:t>
      </w:r>
    </w:p>
    <w:p w14:paraId="7C3D2FCF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exports.isLoggedIn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async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req, res, next)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5260116F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eq.cookies.jwt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4A89A544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try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1D9608A8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>// 1) verify token</w:t>
      </w:r>
    </w:p>
    <w:p w14:paraId="1FD6DE8A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coded =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awai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promisify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jwt.verify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(</w:t>
      </w:r>
    </w:p>
    <w:p w14:paraId="11240EE1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eq.cookies.jwt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F5B90CD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process.env.JWT_SECRET</w:t>
      </w:r>
      <w:proofErr w:type="spellEnd"/>
    </w:p>
    <w:p w14:paraId="66CED1C0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    );</w:t>
      </w:r>
    </w:p>
    <w:p w14:paraId="2751A551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23FE3DB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>// 2) Check if user still exists</w:t>
      </w:r>
    </w:p>
    <w:p w14:paraId="6814EA5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currentUser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awai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User.findById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decoded.id);</w:t>
      </w:r>
    </w:p>
    <w:p w14:paraId="056F5578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!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currentUser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1B2E8DC0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ext();</w:t>
      </w:r>
    </w:p>
    <w:p w14:paraId="6400B838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  }</w:t>
      </w:r>
    </w:p>
    <w:p w14:paraId="0AA82266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F3C65AA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>// 3) Check if user changed password after the token was issued</w:t>
      </w:r>
    </w:p>
    <w:p w14:paraId="7B1516F3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currentUser.changedPasswordAfter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decoded.iat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) {</w:t>
      </w:r>
    </w:p>
    <w:p w14:paraId="731E7391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ext();</w:t>
      </w:r>
    </w:p>
    <w:p w14:paraId="7244754A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    }</w:t>
      </w:r>
    </w:p>
    <w:p w14:paraId="47547C36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F2E05DA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>// THERE IS A LOGGED IN USER</w:t>
      </w:r>
    </w:p>
    <w:p w14:paraId="73A334B0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es.locals.user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currentUser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729427E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ext();</w:t>
      </w:r>
    </w:p>
    <w:p w14:paraId="64E8ADAB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}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catch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err) {</w:t>
      </w:r>
    </w:p>
    <w:p w14:paraId="4D5B676A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ext();</w:t>
      </w:r>
    </w:p>
    <w:p w14:paraId="469B35BC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4B693A2C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1EE991C3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next();</w:t>
      </w:r>
    </w:p>
    <w:p w14:paraId="0189AF46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1A49C0D0" w14:textId="1A76A8EE" w:rsidR="005119C3" w:rsidRPr="00A45318" w:rsidRDefault="005119C3" w:rsidP="005119C3">
      <w:pPr>
        <w:rPr>
          <w:rFonts w:ascii="Times New Roman" w:hAnsi="Times New Roman" w:cs="Times New Roman"/>
          <w:sz w:val="24"/>
          <w:szCs w:val="24"/>
        </w:rPr>
      </w:pPr>
    </w:p>
    <w:p w14:paraId="553B833C" w14:textId="4C2A381C" w:rsidR="005119C3" w:rsidRPr="00A45318" w:rsidRDefault="00CE13B1" w:rsidP="005119C3">
      <w:pPr>
        <w:rPr>
          <w:rFonts w:ascii="Times New Roman" w:hAnsi="Times New Roman" w:cs="Times New Roman"/>
          <w:sz w:val="24"/>
          <w:szCs w:val="24"/>
        </w:rPr>
      </w:pPr>
      <w:r w:rsidRPr="00A453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F4C0C7" wp14:editId="747F2137">
            <wp:extent cx="5943600" cy="3343275"/>
            <wp:effectExtent l="0" t="0" r="0" b="9525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7134" w14:textId="7E0B2D2D" w:rsidR="00CE13B1" w:rsidRPr="00A45318" w:rsidRDefault="00CE13B1" w:rsidP="00CE13B1">
      <w:pPr>
        <w:jc w:val="center"/>
        <w:rPr>
          <w:rFonts w:ascii="Times New Roman" w:hAnsi="Times New Roman" w:cs="Times New Roman"/>
          <w:sz w:val="24"/>
          <w:szCs w:val="24"/>
        </w:rPr>
      </w:pPr>
      <w:r w:rsidRPr="00A45318">
        <w:rPr>
          <w:rFonts w:ascii="Times New Roman" w:hAnsi="Times New Roman" w:cs="Times New Roman"/>
          <w:sz w:val="24"/>
          <w:szCs w:val="24"/>
        </w:rPr>
        <w:t>Figure 6: new user validation in authcontroller.js</w:t>
      </w:r>
    </w:p>
    <w:p w14:paraId="4755818F" w14:textId="7853C261" w:rsidR="005119C3" w:rsidRPr="00A45318" w:rsidRDefault="005119C3" w:rsidP="005119C3">
      <w:pPr>
        <w:rPr>
          <w:rFonts w:ascii="Times New Roman" w:hAnsi="Times New Roman" w:cs="Times New Roman"/>
          <w:sz w:val="24"/>
          <w:szCs w:val="24"/>
        </w:rPr>
      </w:pPr>
      <w:r w:rsidRPr="00A45318">
        <w:rPr>
          <w:rFonts w:ascii="Times New Roman" w:hAnsi="Times New Roman" w:cs="Times New Roman"/>
          <w:sz w:val="24"/>
          <w:szCs w:val="24"/>
        </w:rPr>
        <w:t>Usercontroller.js creating a new user (Figure 7)</w:t>
      </w:r>
    </w:p>
    <w:p w14:paraId="4054F668" w14:textId="32AE7433" w:rsidR="005119C3" w:rsidRPr="00A45318" w:rsidRDefault="005119C3" w:rsidP="005119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318">
        <w:rPr>
          <w:rFonts w:ascii="Times New Roman" w:hAnsi="Times New Roman" w:cs="Times New Roman"/>
          <w:b/>
          <w:bCs/>
          <w:sz w:val="24"/>
          <w:szCs w:val="24"/>
        </w:rPr>
        <w:t xml:space="preserve">Code: </w:t>
      </w:r>
    </w:p>
    <w:p w14:paraId="4522D60C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ser = require(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./../model/</w:t>
      </w:r>
      <w:proofErr w:type="spellStart"/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userModel</w:t>
      </w:r>
      <w:proofErr w:type="spellEnd"/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47A5151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38E6ACA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exports.getAllUsers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async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req, res, next)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49A3A378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sers =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awai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User.find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5C31580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>// SEND RESPONSE</w:t>
      </w:r>
    </w:p>
    <w:p w14:paraId="481CA05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es.status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098658"/>
          <w:sz w:val="21"/>
          <w:szCs w:val="21"/>
        </w:rPr>
        <w:t>200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json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</w:p>
    <w:p w14:paraId="0D404FCD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status: 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success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7421A4D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results: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users.length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DF7E9F8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  users</w:t>
      </w:r>
    </w:p>
    <w:p w14:paraId="6AD79B72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});</w:t>
      </w:r>
    </w:p>
    <w:p w14:paraId="6C7341C6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1CAF2F5C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7B89B97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exports.createUser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async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req, res)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5035A80D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newUser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awai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User.create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</w:p>
    <w:p w14:paraId="357CDD67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  name: req.body.name,</w:t>
      </w:r>
    </w:p>
    <w:p w14:paraId="12469ABA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email: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eq.body.email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9AA910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password: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eq.body.password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F8ADA56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passwordConfirm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eq.body.password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>// this needs to be changed</w:t>
      </w:r>
    </w:p>
    <w:p w14:paraId="6CE70DCD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});</w:t>
      </w:r>
    </w:p>
    <w:p w14:paraId="77095546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C195C8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es.status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098658"/>
          <w:sz w:val="21"/>
          <w:szCs w:val="21"/>
        </w:rPr>
        <w:t>201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json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</w:p>
    <w:p w14:paraId="33FFC238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status: 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success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5CABF00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data: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newUser</w:t>
      </w:r>
      <w:proofErr w:type="spellEnd"/>
    </w:p>
    <w:p w14:paraId="7E0E48F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</w:p>
    <w:p w14:paraId="051280E8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});</w:t>
      </w:r>
    </w:p>
    <w:p w14:paraId="31E7EEEB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29C56E6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exports.deleteMe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async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req, res)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16297F1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awai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User.findByIdAndUpdate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req.user.id, { active: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);</w:t>
      </w:r>
    </w:p>
    <w:p w14:paraId="50FDAA76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es.status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098658"/>
          <w:sz w:val="21"/>
          <w:szCs w:val="21"/>
        </w:rPr>
        <w:t>204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json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</w:p>
    <w:p w14:paraId="2E815C8A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status: 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success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3C7F4A6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data: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</w:p>
    <w:p w14:paraId="190147F8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});</w:t>
      </w:r>
    </w:p>
    <w:p w14:paraId="6132A964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6F995949" w14:textId="77777777" w:rsidR="00E16582" w:rsidRPr="00E16582" w:rsidRDefault="00E16582" w:rsidP="00E1658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9033E4D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exports.getUser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req, res)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3C7A08AF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es.status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098658"/>
          <w:sz w:val="21"/>
          <w:szCs w:val="21"/>
        </w:rPr>
        <w:t>500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json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</w:p>
    <w:p w14:paraId="30ABECF4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status: 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error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EAE1C24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message: 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This route is not yet defined!'</w:t>
      </w:r>
    </w:p>
    <w:p w14:paraId="087A6035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});</w:t>
      </w:r>
    </w:p>
    <w:p w14:paraId="59C97D8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21E1D806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exports.updateUser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req, res)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70291D31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es.status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098658"/>
          <w:sz w:val="21"/>
          <w:szCs w:val="21"/>
        </w:rPr>
        <w:t>500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json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</w:p>
    <w:p w14:paraId="7451D7C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status: 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error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2D024F2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message: 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This route is not yet defined!'</w:t>
      </w:r>
    </w:p>
    <w:p w14:paraId="06261330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});</w:t>
      </w:r>
    </w:p>
    <w:p w14:paraId="7DBABF8D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00536E04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exports.deleteUser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req, res)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1BB04614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es.status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098658"/>
          <w:sz w:val="21"/>
          <w:szCs w:val="21"/>
        </w:rPr>
        <w:t>500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json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</w:p>
    <w:p w14:paraId="547D30B4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status: 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error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1C23D8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message: 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This route is not yet defined!'</w:t>
      </w:r>
    </w:p>
    <w:p w14:paraId="73BF89EE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});</w:t>
      </w:r>
    </w:p>
    <w:p w14:paraId="161B7583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69ACA044" w14:textId="1E8D4572" w:rsidR="005119C3" w:rsidRPr="00A45318" w:rsidRDefault="005119C3" w:rsidP="005119C3">
      <w:pPr>
        <w:rPr>
          <w:rFonts w:ascii="Times New Roman" w:hAnsi="Times New Roman" w:cs="Times New Roman"/>
          <w:sz w:val="24"/>
          <w:szCs w:val="24"/>
        </w:rPr>
      </w:pPr>
    </w:p>
    <w:p w14:paraId="2CADD9BE" w14:textId="0D3C5305" w:rsidR="005119C3" w:rsidRPr="00A45318" w:rsidRDefault="00CE13B1" w:rsidP="005119C3">
      <w:pPr>
        <w:rPr>
          <w:rFonts w:ascii="Times New Roman" w:hAnsi="Times New Roman" w:cs="Times New Roman"/>
          <w:sz w:val="24"/>
          <w:szCs w:val="24"/>
        </w:rPr>
      </w:pPr>
      <w:r w:rsidRPr="00A453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157C6E" wp14:editId="35B57453">
            <wp:extent cx="5943600" cy="3343275"/>
            <wp:effectExtent l="0" t="0" r="0" b="9525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A980" w14:textId="6906F662" w:rsidR="00CE13B1" w:rsidRPr="00A45318" w:rsidRDefault="00CE13B1" w:rsidP="00CE13B1">
      <w:pPr>
        <w:jc w:val="center"/>
        <w:rPr>
          <w:rFonts w:ascii="Times New Roman" w:hAnsi="Times New Roman" w:cs="Times New Roman"/>
          <w:sz w:val="24"/>
          <w:szCs w:val="24"/>
        </w:rPr>
      </w:pPr>
      <w:r w:rsidRPr="00A45318">
        <w:rPr>
          <w:rFonts w:ascii="Times New Roman" w:hAnsi="Times New Roman" w:cs="Times New Roman"/>
          <w:sz w:val="24"/>
          <w:szCs w:val="24"/>
        </w:rPr>
        <w:t>Figure 7: usercontroller.js file</w:t>
      </w:r>
    </w:p>
    <w:p w14:paraId="6CC1211B" w14:textId="502E4DDA" w:rsidR="005119C3" w:rsidRPr="00A45318" w:rsidRDefault="005119C3" w:rsidP="005119C3">
      <w:pPr>
        <w:rPr>
          <w:rFonts w:ascii="Times New Roman" w:hAnsi="Times New Roman" w:cs="Times New Roman"/>
          <w:sz w:val="24"/>
          <w:szCs w:val="24"/>
        </w:rPr>
      </w:pPr>
      <w:r w:rsidRPr="00A45318">
        <w:rPr>
          <w:rFonts w:ascii="Times New Roman" w:hAnsi="Times New Roman" w:cs="Times New Roman"/>
          <w:sz w:val="24"/>
          <w:szCs w:val="24"/>
        </w:rPr>
        <w:t>Demonstration of code in UI (Figure 8</w:t>
      </w:r>
      <w:r w:rsidR="009922D1" w:rsidRPr="00A45318">
        <w:rPr>
          <w:rFonts w:ascii="Times New Roman" w:hAnsi="Times New Roman" w:cs="Times New Roman"/>
          <w:sz w:val="24"/>
          <w:szCs w:val="24"/>
        </w:rPr>
        <w:t xml:space="preserve"> </w:t>
      </w:r>
      <w:r w:rsidRPr="00A45318">
        <w:rPr>
          <w:rFonts w:ascii="Times New Roman" w:hAnsi="Times New Roman" w:cs="Times New Roman"/>
          <w:sz w:val="24"/>
          <w:szCs w:val="24"/>
        </w:rPr>
        <w:t>-</w:t>
      </w:r>
      <w:r w:rsidR="009922D1" w:rsidRPr="00A45318">
        <w:rPr>
          <w:rFonts w:ascii="Times New Roman" w:hAnsi="Times New Roman" w:cs="Times New Roman"/>
          <w:sz w:val="24"/>
          <w:szCs w:val="24"/>
        </w:rPr>
        <w:t xml:space="preserve"> </w:t>
      </w:r>
      <w:r w:rsidRPr="00A45318">
        <w:rPr>
          <w:rFonts w:ascii="Times New Roman" w:hAnsi="Times New Roman" w:cs="Times New Roman"/>
          <w:sz w:val="24"/>
          <w:szCs w:val="24"/>
        </w:rPr>
        <w:t>1</w:t>
      </w:r>
      <w:r w:rsidR="00CA33B2" w:rsidRPr="00A45318">
        <w:rPr>
          <w:rFonts w:ascii="Times New Roman" w:hAnsi="Times New Roman" w:cs="Times New Roman"/>
          <w:sz w:val="24"/>
          <w:szCs w:val="24"/>
        </w:rPr>
        <w:t>3</w:t>
      </w:r>
      <w:r w:rsidRPr="00A45318">
        <w:rPr>
          <w:rFonts w:ascii="Times New Roman" w:hAnsi="Times New Roman" w:cs="Times New Roman"/>
          <w:sz w:val="24"/>
          <w:szCs w:val="24"/>
        </w:rPr>
        <w:t>)</w:t>
      </w:r>
    </w:p>
    <w:p w14:paraId="06392DFC" w14:textId="7BCCDDE4" w:rsidR="00CA33B2" w:rsidRPr="00A45318" w:rsidRDefault="00CA33B2" w:rsidP="005119C3">
      <w:pPr>
        <w:rPr>
          <w:rFonts w:ascii="Times New Roman" w:hAnsi="Times New Roman" w:cs="Times New Roman"/>
          <w:sz w:val="24"/>
          <w:szCs w:val="24"/>
        </w:rPr>
      </w:pPr>
      <w:r w:rsidRPr="00A45318">
        <w:rPr>
          <w:rFonts w:ascii="Times New Roman" w:hAnsi="Times New Roman" w:cs="Times New Roman"/>
          <w:sz w:val="24"/>
          <w:szCs w:val="24"/>
        </w:rPr>
        <w:t>Figure 8 shows the code executed successfully without any errors.</w:t>
      </w:r>
    </w:p>
    <w:p w14:paraId="7D697394" w14:textId="069D8AF4" w:rsidR="00CA33B2" w:rsidRPr="00A45318" w:rsidRDefault="00CA33B2" w:rsidP="005119C3">
      <w:pPr>
        <w:rPr>
          <w:rFonts w:ascii="Times New Roman" w:hAnsi="Times New Roman" w:cs="Times New Roman"/>
          <w:sz w:val="24"/>
          <w:szCs w:val="24"/>
        </w:rPr>
      </w:pPr>
      <w:r w:rsidRPr="00A45318">
        <w:rPr>
          <w:rFonts w:ascii="Times New Roman" w:hAnsi="Times New Roman" w:cs="Times New Roman"/>
          <w:sz w:val="24"/>
          <w:szCs w:val="24"/>
        </w:rPr>
        <w:t>Figure 9 shows the MongoDB database created successfully.</w:t>
      </w:r>
    </w:p>
    <w:p w14:paraId="0BC6F84B" w14:textId="30FCBE9C" w:rsidR="00CA33B2" w:rsidRPr="00A45318" w:rsidRDefault="00CA33B2" w:rsidP="005119C3">
      <w:pPr>
        <w:rPr>
          <w:rFonts w:ascii="Times New Roman" w:hAnsi="Times New Roman" w:cs="Times New Roman"/>
          <w:sz w:val="24"/>
          <w:szCs w:val="24"/>
        </w:rPr>
      </w:pPr>
      <w:r w:rsidRPr="00A45318">
        <w:rPr>
          <w:rFonts w:ascii="Times New Roman" w:hAnsi="Times New Roman" w:cs="Times New Roman"/>
          <w:sz w:val="24"/>
          <w:szCs w:val="24"/>
        </w:rPr>
        <w:t>Figure 10 shows the overview page obtained when I hit localhost:3000/</w:t>
      </w:r>
    </w:p>
    <w:p w14:paraId="6B29277C" w14:textId="2E36C7D9" w:rsidR="00CA33B2" w:rsidRPr="00A45318" w:rsidRDefault="00CA33B2" w:rsidP="005119C3">
      <w:pPr>
        <w:rPr>
          <w:rFonts w:ascii="Times New Roman" w:hAnsi="Times New Roman" w:cs="Times New Roman"/>
          <w:sz w:val="24"/>
          <w:szCs w:val="24"/>
        </w:rPr>
      </w:pPr>
      <w:r w:rsidRPr="00A45318">
        <w:rPr>
          <w:rFonts w:ascii="Times New Roman" w:hAnsi="Times New Roman" w:cs="Times New Roman"/>
          <w:sz w:val="24"/>
          <w:szCs w:val="24"/>
        </w:rPr>
        <w:t xml:space="preserve">Figure 11 shows the sign up page for new user. </w:t>
      </w:r>
    </w:p>
    <w:p w14:paraId="20034040" w14:textId="51CEF94B" w:rsidR="00CA33B2" w:rsidRPr="00A45318" w:rsidRDefault="00CA33B2" w:rsidP="005119C3">
      <w:pPr>
        <w:rPr>
          <w:rFonts w:ascii="Times New Roman" w:hAnsi="Times New Roman" w:cs="Times New Roman"/>
          <w:sz w:val="24"/>
          <w:szCs w:val="24"/>
        </w:rPr>
      </w:pPr>
      <w:r w:rsidRPr="00A45318">
        <w:rPr>
          <w:rFonts w:ascii="Times New Roman" w:hAnsi="Times New Roman" w:cs="Times New Roman"/>
          <w:sz w:val="24"/>
          <w:szCs w:val="24"/>
        </w:rPr>
        <w:t>Figure 12 shows that after I submit the information in sign up page the new user gets logged in with their name on the top right side of the screen.</w:t>
      </w:r>
    </w:p>
    <w:p w14:paraId="0C3E8A5E" w14:textId="070A38EE" w:rsidR="00CA33B2" w:rsidRPr="00A45318" w:rsidRDefault="00CA33B2" w:rsidP="005119C3">
      <w:pPr>
        <w:rPr>
          <w:rFonts w:ascii="Times New Roman" w:hAnsi="Times New Roman" w:cs="Times New Roman"/>
          <w:sz w:val="24"/>
          <w:szCs w:val="24"/>
        </w:rPr>
      </w:pPr>
      <w:r w:rsidRPr="00A45318">
        <w:rPr>
          <w:rFonts w:ascii="Times New Roman" w:hAnsi="Times New Roman" w:cs="Times New Roman"/>
          <w:sz w:val="24"/>
          <w:szCs w:val="24"/>
        </w:rPr>
        <w:t xml:space="preserve">Figure 13 shows that the new user that I created got inserted in the MongoDB too. </w:t>
      </w:r>
    </w:p>
    <w:p w14:paraId="43A43BD5" w14:textId="478DD07C" w:rsidR="005119C3" w:rsidRPr="00A45318" w:rsidRDefault="00044EF6" w:rsidP="005119C3">
      <w:pPr>
        <w:rPr>
          <w:rFonts w:ascii="Times New Roman" w:hAnsi="Times New Roman" w:cs="Times New Roman"/>
          <w:sz w:val="24"/>
          <w:szCs w:val="24"/>
        </w:rPr>
      </w:pPr>
      <w:r w:rsidRPr="00A4531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7F05CB" wp14:editId="435C50A0">
            <wp:extent cx="5943600" cy="3343275"/>
            <wp:effectExtent l="0" t="0" r="0" b="9525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F97E" w14:textId="3781A5D7" w:rsidR="00044EF6" w:rsidRPr="00A45318" w:rsidRDefault="00044EF6" w:rsidP="00044EF6">
      <w:pPr>
        <w:jc w:val="center"/>
        <w:rPr>
          <w:rFonts w:ascii="Times New Roman" w:hAnsi="Times New Roman" w:cs="Times New Roman"/>
          <w:sz w:val="24"/>
          <w:szCs w:val="24"/>
        </w:rPr>
      </w:pPr>
      <w:r w:rsidRPr="00A45318">
        <w:rPr>
          <w:rFonts w:ascii="Times New Roman" w:hAnsi="Times New Roman" w:cs="Times New Roman"/>
          <w:sz w:val="24"/>
          <w:szCs w:val="24"/>
        </w:rPr>
        <w:t>Figure 8: Code executing successfully</w:t>
      </w:r>
    </w:p>
    <w:p w14:paraId="03C3FA55" w14:textId="597B2C84" w:rsidR="00044EF6" w:rsidRPr="00A45318" w:rsidRDefault="00044EF6" w:rsidP="00044EF6">
      <w:pPr>
        <w:jc w:val="center"/>
        <w:rPr>
          <w:rFonts w:ascii="Times New Roman" w:hAnsi="Times New Roman" w:cs="Times New Roman"/>
          <w:sz w:val="24"/>
          <w:szCs w:val="24"/>
        </w:rPr>
      </w:pPr>
      <w:r w:rsidRPr="00A453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733A64" wp14:editId="63E168B7">
            <wp:extent cx="5943600" cy="3343275"/>
            <wp:effectExtent l="0" t="0" r="0" b="9525"/>
            <wp:docPr id="19" name="Picture 1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Wo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9D57" w14:textId="697AB82F" w:rsidR="00044EF6" w:rsidRPr="00A45318" w:rsidRDefault="00044EF6" w:rsidP="00044EF6">
      <w:pPr>
        <w:jc w:val="center"/>
        <w:rPr>
          <w:rFonts w:ascii="Times New Roman" w:hAnsi="Times New Roman" w:cs="Times New Roman"/>
          <w:sz w:val="24"/>
          <w:szCs w:val="24"/>
        </w:rPr>
      </w:pPr>
      <w:r w:rsidRPr="00A45318">
        <w:rPr>
          <w:rFonts w:ascii="Times New Roman" w:hAnsi="Times New Roman" w:cs="Times New Roman"/>
          <w:sz w:val="24"/>
          <w:szCs w:val="24"/>
        </w:rPr>
        <w:t>Figure 9: Database connected and created successfully</w:t>
      </w:r>
    </w:p>
    <w:p w14:paraId="23F8DE09" w14:textId="4B6AC3D8" w:rsidR="00044EF6" w:rsidRPr="00A45318" w:rsidRDefault="00044EF6" w:rsidP="00044EF6">
      <w:pPr>
        <w:jc w:val="center"/>
        <w:rPr>
          <w:rFonts w:ascii="Times New Roman" w:hAnsi="Times New Roman" w:cs="Times New Roman"/>
          <w:sz w:val="24"/>
          <w:szCs w:val="24"/>
        </w:rPr>
      </w:pPr>
      <w:r w:rsidRPr="00A4531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929187" wp14:editId="7AF2B084">
            <wp:extent cx="5943600" cy="3343275"/>
            <wp:effectExtent l="0" t="0" r="0" b="952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141A" w14:textId="3AFEBFE1" w:rsidR="00044EF6" w:rsidRPr="00A45318" w:rsidRDefault="00044EF6" w:rsidP="00044EF6">
      <w:pPr>
        <w:jc w:val="center"/>
        <w:rPr>
          <w:rFonts w:ascii="Times New Roman" w:hAnsi="Times New Roman" w:cs="Times New Roman"/>
          <w:sz w:val="24"/>
          <w:szCs w:val="24"/>
        </w:rPr>
      </w:pPr>
      <w:r w:rsidRPr="00A45318">
        <w:rPr>
          <w:rFonts w:ascii="Times New Roman" w:hAnsi="Times New Roman" w:cs="Times New Roman"/>
          <w:sz w:val="24"/>
          <w:szCs w:val="24"/>
        </w:rPr>
        <w:t>Figure 10: Overview page</w:t>
      </w:r>
    </w:p>
    <w:p w14:paraId="5A13EFB5" w14:textId="63CC3C09" w:rsidR="00044EF6" w:rsidRPr="00A45318" w:rsidRDefault="00044EF6" w:rsidP="00044EF6">
      <w:pPr>
        <w:jc w:val="center"/>
        <w:rPr>
          <w:rFonts w:ascii="Times New Roman" w:hAnsi="Times New Roman" w:cs="Times New Roman"/>
          <w:sz w:val="24"/>
          <w:szCs w:val="24"/>
        </w:rPr>
      </w:pPr>
      <w:r w:rsidRPr="00A453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17E808" wp14:editId="08CAB69C">
            <wp:extent cx="5943600" cy="3343275"/>
            <wp:effectExtent l="0" t="0" r="0" b="9525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1C68" w14:textId="3FB1ADA0" w:rsidR="00044EF6" w:rsidRPr="00A45318" w:rsidRDefault="00044EF6" w:rsidP="00044EF6">
      <w:pPr>
        <w:jc w:val="center"/>
        <w:rPr>
          <w:rFonts w:ascii="Times New Roman" w:hAnsi="Times New Roman" w:cs="Times New Roman"/>
          <w:sz w:val="24"/>
          <w:szCs w:val="24"/>
        </w:rPr>
      </w:pPr>
      <w:r w:rsidRPr="00A45318">
        <w:rPr>
          <w:rFonts w:ascii="Times New Roman" w:hAnsi="Times New Roman" w:cs="Times New Roman"/>
          <w:sz w:val="24"/>
          <w:szCs w:val="24"/>
        </w:rPr>
        <w:t>Figure 11: Sign up page</w:t>
      </w:r>
    </w:p>
    <w:p w14:paraId="1E5EBA61" w14:textId="05DE4022" w:rsidR="00044EF6" w:rsidRPr="00A45318" w:rsidRDefault="00044EF6" w:rsidP="00044EF6">
      <w:pPr>
        <w:jc w:val="center"/>
        <w:rPr>
          <w:rFonts w:ascii="Times New Roman" w:hAnsi="Times New Roman" w:cs="Times New Roman"/>
          <w:sz w:val="24"/>
          <w:szCs w:val="24"/>
        </w:rPr>
      </w:pPr>
      <w:r w:rsidRPr="00A4531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35ED51" wp14:editId="15EB7B1A">
            <wp:extent cx="5943600" cy="3343275"/>
            <wp:effectExtent l="0" t="0" r="0" b="9525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07DB" w14:textId="7E87C1EF" w:rsidR="00044EF6" w:rsidRPr="00A45318" w:rsidRDefault="00044EF6" w:rsidP="00044EF6">
      <w:pPr>
        <w:jc w:val="center"/>
        <w:rPr>
          <w:rFonts w:ascii="Times New Roman" w:hAnsi="Times New Roman" w:cs="Times New Roman"/>
          <w:sz w:val="24"/>
          <w:szCs w:val="24"/>
        </w:rPr>
      </w:pPr>
      <w:r w:rsidRPr="00A45318">
        <w:rPr>
          <w:rFonts w:ascii="Times New Roman" w:hAnsi="Times New Roman" w:cs="Times New Roman"/>
          <w:sz w:val="24"/>
          <w:szCs w:val="24"/>
        </w:rPr>
        <w:t xml:space="preserve">Figure 12: Sign up completed for new user </w:t>
      </w:r>
    </w:p>
    <w:p w14:paraId="3927F00D" w14:textId="5FD5B485" w:rsidR="00044EF6" w:rsidRPr="00A45318" w:rsidRDefault="00044EF6" w:rsidP="00044EF6">
      <w:pPr>
        <w:jc w:val="center"/>
        <w:rPr>
          <w:rFonts w:ascii="Times New Roman" w:hAnsi="Times New Roman" w:cs="Times New Roman"/>
          <w:sz w:val="24"/>
          <w:szCs w:val="24"/>
        </w:rPr>
      </w:pPr>
      <w:r w:rsidRPr="00A453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674FA1" wp14:editId="13668A56">
            <wp:extent cx="5943600" cy="3343275"/>
            <wp:effectExtent l="0" t="0" r="0" b="9525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8724" w14:textId="75BAAEB3" w:rsidR="005119C3" w:rsidRPr="00A45318" w:rsidRDefault="00044EF6" w:rsidP="009920B6">
      <w:pPr>
        <w:jc w:val="center"/>
        <w:rPr>
          <w:rFonts w:ascii="Times New Roman" w:hAnsi="Times New Roman" w:cs="Times New Roman"/>
          <w:sz w:val="24"/>
          <w:szCs w:val="24"/>
        </w:rPr>
      </w:pPr>
      <w:r w:rsidRPr="00A45318">
        <w:rPr>
          <w:rFonts w:ascii="Times New Roman" w:hAnsi="Times New Roman" w:cs="Times New Roman"/>
          <w:sz w:val="24"/>
          <w:szCs w:val="24"/>
        </w:rPr>
        <w:t>Figure 13: New user added into MongoDB successfully</w:t>
      </w:r>
    </w:p>
    <w:p w14:paraId="1AB59B37" w14:textId="2542CECB" w:rsidR="009A65EF" w:rsidRPr="00A45318" w:rsidRDefault="009A65EF" w:rsidP="00975FB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531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ep 2: </w:t>
      </w:r>
      <w:proofErr w:type="spellStart"/>
      <w:r w:rsidR="00043E77" w:rsidRPr="00A45318">
        <w:rPr>
          <w:rFonts w:ascii="Times New Roman" w:hAnsi="Times New Roman" w:cs="Times New Roman"/>
          <w:b/>
          <w:bCs/>
          <w:sz w:val="24"/>
          <w:szCs w:val="24"/>
          <w:u w:val="single"/>
        </w:rPr>
        <w:t>LogIn</w:t>
      </w:r>
      <w:proofErr w:type="spellEnd"/>
      <w:r w:rsidR="00043E77" w:rsidRPr="00A4531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he newly created user</w:t>
      </w:r>
    </w:p>
    <w:p w14:paraId="0F040BB4" w14:textId="085C877E" w:rsidR="00044EF6" w:rsidRPr="00A45318" w:rsidRDefault="00880966" w:rsidP="00975FBE">
      <w:pPr>
        <w:rPr>
          <w:rFonts w:ascii="Times New Roman" w:hAnsi="Times New Roman" w:cs="Times New Roman"/>
          <w:sz w:val="24"/>
          <w:szCs w:val="24"/>
        </w:rPr>
      </w:pPr>
      <w:r w:rsidRPr="00A45318">
        <w:rPr>
          <w:rFonts w:ascii="Times New Roman" w:hAnsi="Times New Roman" w:cs="Times New Roman"/>
          <w:sz w:val="24"/>
          <w:szCs w:val="24"/>
        </w:rPr>
        <w:t xml:space="preserve">viewController.js navigating to the pug file (Figure 14) </w:t>
      </w:r>
    </w:p>
    <w:p w14:paraId="60C69A07" w14:textId="5FBB4EB3" w:rsidR="00880966" w:rsidRPr="00A45318" w:rsidRDefault="00880966" w:rsidP="00975FBE">
      <w:pPr>
        <w:rPr>
          <w:rFonts w:ascii="Times New Roman" w:hAnsi="Times New Roman" w:cs="Times New Roman"/>
          <w:sz w:val="24"/>
          <w:szCs w:val="24"/>
        </w:rPr>
      </w:pPr>
      <w:r w:rsidRPr="00A4531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91E9A7" wp14:editId="1146AF2F">
            <wp:extent cx="5943600" cy="3343275"/>
            <wp:effectExtent l="0" t="0" r="0" b="952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24CF" w14:textId="1B6871EF" w:rsidR="00880966" w:rsidRPr="00A45318" w:rsidRDefault="00880966" w:rsidP="00880966">
      <w:pPr>
        <w:jc w:val="center"/>
        <w:rPr>
          <w:rFonts w:ascii="Times New Roman" w:hAnsi="Times New Roman" w:cs="Times New Roman"/>
          <w:sz w:val="24"/>
          <w:szCs w:val="24"/>
        </w:rPr>
      </w:pPr>
      <w:r w:rsidRPr="00A45318">
        <w:rPr>
          <w:rFonts w:ascii="Times New Roman" w:hAnsi="Times New Roman" w:cs="Times New Roman"/>
          <w:sz w:val="24"/>
          <w:szCs w:val="24"/>
        </w:rPr>
        <w:t xml:space="preserve">Figure 14: viewController.js for the sign in </w:t>
      </w:r>
    </w:p>
    <w:p w14:paraId="10E7A77B" w14:textId="630BF7B8" w:rsidR="00880966" w:rsidRDefault="00880966" w:rsidP="00880966">
      <w:pPr>
        <w:rPr>
          <w:rFonts w:ascii="Times New Roman" w:hAnsi="Times New Roman" w:cs="Times New Roman"/>
          <w:sz w:val="24"/>
          <w:szCs w:val="24"/>
        </w:rPr>
      </w:pPr>
      <w:r w:rsidRPr="00A45318">
        <w:rPr>
          <w:rFonts w:ascii="Times New Roman" w:hAnsi="Times New Roman" w:cs="Times New Roman"/>
          <w:sz w:val="24"/>
          <w:szCs w:val="24"/>
        </w:rPr>
        <w:t xml:space="preserve">PUG file for the login page in the UI (Figure 15) </w:t>
      </w:r>
    </w:p>
    <w:p w14:paraId="5D2B3F6F" w14:textId="3E2B7330" w:rsidR="00025D7E" w:rsidRPr="00283931" w:rsidRDefault="00025D7E" w:rsidP="008809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3931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FBEDC22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baseTemplate</w:t>
      </w:r>
      <w:proofErr w:type="spellEnd"/>
    </w:p>
    <w:p w14:paraId="180FEDA1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61BF4D5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block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tent </w:t>
      </w:r>
    </w:p>
    <w:p w14:paraId="698C63D2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    // LOGIN FORM</w:t>
      </w:r>
    </w:p>
    <w:p w14:paraId="49DE6454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main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.main</w:t>
      </w:r>
      <w:proofErr w:type="spellEnd"/>
    </w:p>
    <w:p w14:paraId="73BBB9B6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.card-container</w:t>
      </w:r>
    </w:p>
    <w:p w14:paraId="03D07B1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.card</w:t>
      </w:r>
    </w:p>
    <w:p w14:paraId="700F2AD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.</w:t>
      </w:r>
      <w:proofErr w:type="spellStart"/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card__header</w:t>
      </w:r>
      <w:proofErr w:type="spellEnd"/>
    </w:p>
    <w:p w14:paraId="10EBAC96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.</w:t>
      </w:r>
      <w:proofErr w:type="spellStart"/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card__details</w:t>
      </w:r>
      <w:proofErr w:type="spellEnd"/>
    </w:p>
    <w:p w14:paraId="3C48C3BE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h4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.card__sub-heading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ogin</w:t>
      </w:r>
    </w:p>
    <w:p w14:paraId="4E8A3447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p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.card__text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ease enter the following Details</w:t>
      </w:r>
    </w:p>
    <w:p w14:paraId="270462FC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.</w:t>
      </w:r>
      <w:proofErr w:type="spellStart"/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card__data</w:t>
      </w:r>
      <w:proofErr w:type="spellEnd"/>
    </w:p>
    <w:p w14:paraId="6E561331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           </w:t>
      </w:r>
    </w:p>
    <w:p w14:paraId="772B411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form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action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/</w:t>
      </w:r>
      <w:proofErr w:type="spellStart"/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api</w:t>
      </w:r>
      <w:proofErr w:type="spellEnd"/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/v1/users/login/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method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post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16D577D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label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email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 Email:</w:t>
      </w:r>
    </w:p>
    <w:p w14:paraId="6AC2368A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text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email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email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7B34E0F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label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password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 Password:</w:t>
      </w:r>
    </w:p>
    <w:p w14:paraId="74C66DF0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password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password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password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3EEE097" w14:textId="782D0A16" w:rsidR="00025D7E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.card__sub</w:t>
      </w:r>
      <w:proofErr w:type="spellEnd"/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-heading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submit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valu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Log In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A673879" w14:textId="72B6FA10" w:rsidR="00880966" w:rsidRPr="00A45318" w:rsidRDefault="00880966" w:rsidP="00880966">
      <w:pPr>
        <w:rPr>
          <w:rFonts w:ascii="Times New Roman" w:hAnsi="Times New Roman" w:cs="Times New Roman"/>
          <w:sz w:val="24"/>
          <w:szCs w:val="24"/>
        </w:rPr>
      </w:pPr>
      <w:r w:rsidRPr="00A4531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D915B3" wp14:editId="23CC6121">
            <wp:extent cx="5943600" cy="3343275"/>
            <wp:effectExtent l="0" t="0" r="0" b="9525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3829" w14:textId="07E6B308" w:rsidR="00880966" w:rsidRPr="00A45318" w:rsidRDefault="00880966" w:rsidP="00880966">
      <w:pPr>
        <w:jc w:val="center"/>
        <w:rPr>
          <w:rFonts w:ascii="Times New Roman" w:hAnsi="Times New Roman" w:cs="Times New Roman"/>
          <w:sz w:val="24"/>
          <w:szCs w:val="24"/>
        </w:rPr>
      </w:pPr>
      <w:r w:rsidRPr="00A45318">
        <w:rPr>
          <w:rFonts w:ascii="Times New Roman" w:hAnsi="Times New Roman" w:cs="Times New Roman"/>
          <w:sz w:val="24"/>
          <w:szCs w:val="24"/>
        </w:rPr>
        <w:t>Figure 15: PUG file for the login page</w:t>
      </w:r>
    </w:p>
    <w:p w14:paraId="386EF3AD" w14:textId="6F9CB28C" w:rsidR="00880966" w:rsidRPr="00A45318" w:rsidRDefault="00880966" w:rsidP="00880966">
      <w:pPr>
        <w:rPr>
          <w:rFonts w:ascii="Times New Roman" w:hAnsi="Times New Roman" w:cs="Times New Roman"/>
          <w:sz w:val="24"/>
          <w:szCs w:val="24"/>
        </w:rPr>
      </w:pPr>
      <w:r w:rsidRPr="00A45318">
        <w:rPr>
          <w:rFonts w:ascii="Times New Roman" w:hAnsi="Times New Roman" w:cs="Times New Roman"/>
          <w:sz w:val="24"/>
          <w:szCs w:val="24"/>
        </w:rPr>
        <w:t xml:space="preserve">viewRoutes.js for the routing to the login page (Figure 16) </w:t>
      </w:r>
    </w:p>
    <w:p w14:paraId="697A96C0" w14:textId="021B9764" w:rsidR="00880966" w:rsidRPr="00A45318" w:rsidRDefault="00880966" w:rsidP="00880966">
      <w:pPr>
        <w:rPr>
          <w:rFonts w:ascii="Times New Roman" w:hAnsi="Times New Roman" w:cs="Times New Roman"/>
          <w:sz w:val="24"/>
          <w:szCs w:val="24"/>
        </w:rPr>
      </w:pPr>
      <w:r w:rsidRPr="00A453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CFC63A" wp14:editId="6923164E">
            <wp:extent cx="5943600" cy="3343275"/>
            <wp:effectExtent l="0" t="0" r="0" b="9525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94C4" w14:textId="04851734" w:rsidR="00880966" w:rsidRPr="00A45318" w:rsidRDefault="00880966" w:rsidP="00880966">
      <w:pPr>
        <w:jc w:val="center"/>
        <w:rPr>
          <w:rFonts w:ascii="Times New Roman" w:hAnsi="Times New Roman" w:cs="Times New Roman"/>
          <w:sz w:val="24"/>
          <w:szCs w:val="24"/>
        </w:rPr>
      </w:pPr>
      <w:r w:rsidRPr="00A45318">
        <w:rPr>
          <w:rFonts w:ascii="Times New Roman" w:hAnsi="Times New Roman" w:cs="Times New Roman"/>
          <w:sz w:val="24"/>
          <w:szCs w:val="24"/>
        </w:rPr>
        <w:t>Figure 16: viewRoutes.js for the login page</w:t>
      </w:r>
    </w:p>
    <w:p w14:paraId="40B4856C" w14:textId="714414A1" w:rsidR="00A45318" w:rsidRPr="00A45318" w:rsidRDefault="00A45318" w:rsidP="0088096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serRoutes.js for calling authentication on the login page (Figure 17)</w:t>
      </w:r>
    </w:p>
    <w:p w14:paraId="00D7CECE" w14:textId="4DAEA9CA" w:rsidR="00880966" w:rsidRPr="00A45318" w:rsidRDefault="00A45318" w:rsidP="00880966">
      <w:pPr>
        <w:rPr>
          <w:rFonts w:ascii="Times New Roman" w:hAnsi="Times New Roman" w:cs="Times New Roman"/>
          <w:sz w:val="24"/>
          <w:szCs w:val="24"/>
        </w:rPr>
      </w:pPr>
      <w:r w:rsidRPr="00A4531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201BC4" wp14:editId="5EF430D9">
            <wp:extent cx="5943600" cy="3343275"/>
            <wp:effectExtent l="0" t="0" r="0" b="9525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6F3F" w14:textId="2A649428" w:rsidR="00A45318" w:rsidRDefault="00A45318" w:rsidP="00A453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7: userRoutes.js for login page</w:t>
      </w:r>
    </w:p>
    <w:p w14:paraId="6F947FD2" w14:textId="52B212CF" w:rsidR="00A45318" w:rsidRDefault="00977913" w:rsidP="00A453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hController.js function showing login authentication (Figure 18) </w:t>
      </w:r>
    </w:p>
    <w:p w14:paraId="14886991" w14:textId="44C076F8" w:rsidR="00977913" w:rsidRDefault="00977913" w:rsidP="00A4531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077332" wp14:editId="62327507">
            <wp:extent cx="5943600" cy="3343275"/>
            <wp:effectExtent l="0" t="0" r="0" b="9525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D160" w14:textId="0A866678" w:rsidR="00977913" w:rsidRDefault="00977913" w:rsidP="009779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8: authController.js for the login of user</w:t>
      </w:r>
    </w:p>
    <w:p w14:paraId="6115C4DC" w14:textId="296D957C" w:rsidR="00977913" w:rsidRDefault="00977913" w:rsidP="00977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onstration of the login of new user created (Figure 19 - 20) </w:t>
      </w:r>
    </w:p>
    <w:p w14:paraId="6C0C7F06" w14:textId="7EAD6428" w:rsidR="00977913" w:rsidRDefault="00977913" w:rsidP="00977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gure 19 shows the login page when we click from overview page to login button.</w:t>
      </w:r>
    </w:p>
    <w:p w14:paraId="5CE85847" w14:textId="2F36EDEB" w:rsidR="00977913" w:rsidRDefault="00977913" w:rsidP="00977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20 shows the login successfully pop-up and the page has the users name. </w:t>
      </w:r>
    </w:p>
    <w:p w14:paraId="69521574" w14:textId="18C1AFCF" w:rsidR="00977913" w:rsidRDefault="00977913" w:rsidP="0097791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8965A7" wp14:editId="6645A46C">
            <wp:extent cx="5943600" cy="3343275"/>
            <wp:effectExtent l="0" t="0" r="0" b="9525"/>
            <wp:docPr id="45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533E" w14:textId="21FD96A9" w:rsidR="00977913" w:rsidRDefault="00977913" w:rsidP="009779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19: login page </w:t>
      </w:r>
    </w:p>
    <w:p w14:paraId="18899C2D" w14:textId="5E615BC9" w:rsidR="00977913" w:rsidRDefault="00977913" w:rsidP="009779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E0BFC8" wp14:editId="1C21F930">
            <wp:extent cx="5943600" cy="3343275"/>
            <wp:effectExtent l="0" t="0" r="0" b="9525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BDB7" w14:textId="5FA35720" w:rsidR="004223BF" w:rsidRPr="00A45318" w:rsidRDefault="00977913" w:rsidP="009779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0: Login successfully with the user’s name on the top right corner</w:t>
      </w:r>
    </w:p>
    <w:p w14:paraId="7430ADCE" w14:textId="5962F516" w:rsidR="00AA2157" w:rsidRPr="00A45318" w:rsidRDefault="00AA2157" w:rsidP="00AA215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531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Step 3: </w:t>
      </w:r>
      <w:r w:rsidR="00043E77" w:rsidRPr="00A4531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he listing of loans </w:t>
      </w:r>
    </w:p>
    <w:p w14:paraId="44614481" w14:textId="37CA71E8" w:rsidR="004223BF" w:rsidRDefault="00977913" w:rsidP="00AA21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G file for creating a new loan (Figure 21) </w:t>
      </w:r>
    </w:p>
    <w:p w14:paraId="6C80AC2B" w14:textId="16A83CF3" w:rsidR="00977913" w:rsidRPr="00283931" w:rsidRDefault="00977913" w:rsidP="00AA21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3931">
        <w:rPr>
          <w:rFonts w:ascii="Times New Roman" w:hAnsi="Times New Roman" w:cs="Times New Roman"/>
          <w:b/>
          <w:bCs/>
          <w:sz w:val="24"/>
          <w:szCs w:val="24"/>
        </w:rPr>
        <w:t xml:space="preserve">Code: </w:t>
      </w:r>
    </w:p>
    <w:p w14:paraId="2965EE54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baseTemplate</w:t>
      </w:r>
      <w:proofErr w:type="spellEnd"/>
    </w:p>
    <w:p w14:paraId="4674CC48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9CDAFBD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block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tent </w:t>
      </w:r>
    </w:p>
    <w:p w14:paraId="32DBA760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h1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reate new loan</w:t>
      </w:r>
    </w:p>
    <w:p w14:paraId="2FB0CCD1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main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.main</w:t>
      </w:r>
      <w:proofErr w:type="spellEnd"/>
    </w:p>
    <w:p w14:paraId="2CAE3795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.card-container</w:t>
      </w:r>
    </w:p>
    <w:p w14:paraId="329717CF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.card</w:t>
      </w:r>
    </w:p>
    <w:p w14:paraId="69794161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.</w:t>
      </w:r>
      <w:proofErr w:type="spellStart"/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card__header</w:t>
      </w:r>
      <w:proofErr w:type="spellEnd"/>
    </w:p>
    <w:p w14:paraId="6BCE16A1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h3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.heading-tertirary</w:t>
      </w:r>
    </w:p>
    <w:p w14:paraId="5C470A02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span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reate a new loan</w:t>
      </w:r>
    </w:p>
    <w:p w14:paraId="2C57E1BE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.</w:t>
      </w:r>
      <w:proofErr w:type="spellStart"/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card__details</w:t>
      </w:r>
      <w:proofErr w:type="spellEnd"/>
    </w:p>
    <w:p w14:paraId="427C08E5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h4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.card__sub-heading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ew Loan information</w:t>
      </w:r>
    </w:p>
    <w:p w14:paraId="2B6E0EFC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p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.card__text</w:t>
      </w:r>
      <w:proofErr w:type="spellEnd"/>
    </w:p>
    <w:p w14:paraId="3841B290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        |   Please enter the following Details</w:t>
      </w:r>
    </w:p>
    <w:p w14:paraId="4B6C100F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.</w:t>
      </w:r>
      <w:proofErr w:type="spellStart"/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card__data</w:t>
      </w:r>
      <w:proofErr w:type="spellEnd"/>
    </w:p>
    <w:p w14:paraId="0BB0EFCF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svg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.card__icon</w:t>
      </w:r>
      <w:proofErr w:type="spellEnd"/>
    </w:p>
    <w:p w14:paraId="1DECA24E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us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xlink:href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</w:t>
      </w:r>
      <w:proofErr w:type="spellStart"/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img</w:t>
      </w:r>
      <w:proofErr w:type="spellEnd"/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/</w:t>
      </w:r>
      <w:proofErr w:type="spellStart"/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icons.svg#icon-map-pin</w:t>
      </w:r>
      <w:proofErr w:type="spellEnd"/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A1B5677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form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action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/</w:t>
      </w:r>
      <w:proofErr w:type="spellStart"/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api</w:t>
      </w:r>
      <w:proofErr w:type="spellEnd"/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/v1/loans/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method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post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5D0DBB0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label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name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 Name:</w:t>
      </w:r>
    </w:p>
    <w:p w14:paraId="5888BB37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#name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text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name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0830360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</w:p>
    <w:p w14:paraId="0D253DEA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</w:p>
    <w:p w14:paraId="68C4EAC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label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</w:t>
      </w:r>
      <w:proofErr w:type="spellStart"/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loanType</w:t>
      </w:r>
      <w:proofErr w:type="spellEnd"/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loanType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6570045F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#loanType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</w:t>
      </w:r>
      <w:proofErr w:type="spellStart"/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loanType</w:t>
      </w:r>
      <w:proofErr w:type="spellEnd"/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</w:t>
      </w:r>
      <w:proofErr w:type="spellStart"/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loanType</w:t>
      </w:r>
      <w:proofErr w:type="spellEnd"/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564AB2C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label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</w:t>
      </w:r>
      <w:proofErr w:type="spellStart"/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startDate</w:t>
      </w:r>
      <w:proofErr w:type="spellEnd"/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startDate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520777B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#startDate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text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</w:t>
      </w:r>
      <w:proofErr w:type="spellStart"/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startDate</w:t>
      </w:r>
      <w:proofErr w:type="spellEnd"/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388CBA7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</w:p>
    <w:p w14:paraId="31F9782C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</w:p>
    <w:p w14:paraId="4A83F3CB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label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</w:t>
      </w:r>
      <w:proofErr w:type="spellStart"/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loanTermYears</w:t>
      </w:r>
      <w:proofErr w:type="spellEnd"/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loanTermYears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432C9B5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#loanTermYears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text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</w:t>
      </w:r>
      <w:proofErr w:type="spellStart"/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loanTermYears</w:t>
      </w:r>
      <w:proofErr w:type="spellEnd"/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1506EB0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</w:p>
    <w:p w14:paraId="25B3291C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</w:p>
    <w:p w14:paraId="653CE27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label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</w:t>
      </w:r>
      <w:proofErr w:type="spellStart"/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phoneNumber</w:t>
      </w:r>
      <w:proofErr w:type="spellEnd"/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 Phone Number:</w:t>
      </w:r>
    </w:p>
    <w:p w14:paraId="6BC92AD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#phoneNumber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text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</w:t>
      </w:r>
      <w:proofErr w:type="spellStart"/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phoneNumber</w:t>
      </w:r>
      <w:proofErr w:type="spellEnd"/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F7DC071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</w:p>
    <w:p w14:paraId="364C8166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</w:p>
    <w:p w14:paraId="300CF16F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label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</w:t>
      </w:r>
      <w:proofErr w:type="spellStart"/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loanAmount</w:t>
      </w:r>
      <w:proofErr w:type="spellEnd"/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 Amount:</w:t>
      </w:r>
    </w:p>
    <w:p w14:paraId="7B96FED2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#loanAmount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text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</w:t>
      </w:r>
      <w:proofErr w:type="spellStart"/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loanAmount</w:t>
      </w:r>
      <w:proofErr w:type="spellEnd"/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ABAB3C6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label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interest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interestRate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78FABF1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#interest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text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interest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DC3FD6F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</w:p>
    <w:p w14:paraId="62DE9710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</w:p>
    <w:p w14:paraId="105637E0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.card__sub</w:t>
      </w:r>
      <w:proofErr w:type="spellEnd"/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-heading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submit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valu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Submit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F36FBF6" w14:textId="08F13320" w:rsidR="00977913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p w14:paraId="6B5B15D6" w14:textId="6226A9F1" w:rsidR="00977913" w:rsidRDefault="00977913" w:rsidP="00AA215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3E0BC0" wp14:editId="24C62FDB">
            <wp:extent cx="5943600" cy="3343275"/>
            <wp:effectExtent l="0" t="0" r="0" b="9525"/>
            <wp:docPr id="47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6409" w14:textId="2FC27773" w:rsidR="00977913" w:rsidRDefault="00977913" w:rsidP="009779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21: </w:t>
      </w:r>
      <w:proofErr w:type="spellStart"/>
      <w:r>
        <w:rPr>
          <w:rFonts w:ascii="Times New Roman" w:hAnsi="Times New Roman" w:cs="Times New Roman"/>
          <w:sz w:val="24"/>
          <w:szCs w:val="24"/>
        </w:rPr>
        <w:t>newLoan.pu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D46E0" w14:textId="33F9BA40" w:rsidR="0059528A" w:rsidRDefault="0059528A" w:rsidP="00595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wRoute.js for users loan list (Figure22) </w:t>
      </w:r>
    </w:p>
    <w:p w14:paraId="0E6B069D" w14:textId="29D8B7ED" w:rsidR="0059528A" w:rsidRDefault="0059528A" w:rsidP="0059528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58415F" wp14:editId="29CFF437">
            <wp:extent cx="5943600" cy="33432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BFAF" w14:textId="374B1A15" w:rsidR="0059528A" w:rsidRDefault="0059528A" w:rsidP="005952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gure 22: viewRoutes.js for users loan list</w:t>
      </w:r>
    </w:p>
    <w:p w14:paraId="62E01BBD" w14:textId="7F589E31" w:rsidR="0059528A" w:rsidRDefault="0059528A" w:rsidP="00595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wController.js hitting the loan routes for showing the list of loans user has (Figure 23) </w:t>
      </w:r>
    </w:p>
    <w:p w14:paraId="05B9A787" w14:textId="47CD4139" w:rsidR="0059528A" w:rsidRDefault="0059528A" w:rsidP="0059528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16E729" wp14:editId="6BB98918">
            <wp:extent cx="5943600" cy="3343275"/>
            <wp:effectExtent l="0" t="0" r="0" b="9525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09F1" w14:textId="6543B083" w:rsidR="0059528A" w:rsidRDefault="0059528A" w:rsidP="005952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3: viewController.js</w:t>
      </w:r>
    </w:p>
    <w:p w14:paraId="14CE3CBE" w14:textId="1540D59E" w:rsidR="00977913" w:rsidRDefault="00977913" w:rsidP="00977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nRoutes.js for showing user loans (Figure 2</w:t>
      </w:r>
      <w:r w:rsidR="0059528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82E58CC" w14:textId="76BF79C1" w:rsidR="00977913" w:rsidRPr="00283931" w:rsidRDefault="00977913" w:rsidP="009779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3931">
        <w:rPr>
          <w:rFonts w:ascii="Times New Roman" w:hAnsi="Times New Roman" w:cs="Times New Roman"/>
          <w:b/>
          <w:bCs/>
          <w:sz w:val="24"/>
          <w:szCs w:val="24"/>
        </w:rPr>
        <w:t xml:space="preserve">Code: </w:t>
      </w:r>
    </w:p>
    <w:p w14:paraId="6A9ACBB7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xpress = require(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express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F861B5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loanController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equire(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../controllers/</w:t>
      </w:r>
      <w:proofErr w:type="spellStart"/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loanController</w:t>
      </w:r>
      <w:proofErr w:type="spellEnd"/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6D40670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outer =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express.Router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F07E01C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C2D81D1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outer</w:t>
      </w:r>
    </w:p>
    <w:p w14:paraId="18D9FB48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.route(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D89B026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.get(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loanController.getAllLoans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637AE72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.post(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loanController.createLoan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req, res){</w:t>
      </w:r>
    </w:p>
    <w:p w14:paraId="412C2301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es.redirect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547C42A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});</w:t>
      </w:r>
    </w:p>
    <w:p w14:paraId="3D3D6131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6C657C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outer</w:t>
      </w:r>
    </w:p>
    <w:p w14:paraId="3222A2B2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.route(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/My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5C8570F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.get(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loanController.getMyLoans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1C0D6D5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>// .post(</w:t>
      </w:r>
      <w:proofErr w:type="spellStart"/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>loanController.createLoan</w:t>
      </w:r>
      <w:proofErr w:type="spellEnd"/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>);</w:t>
      </w:r>
    </w:p>
    <w:p w14:paraId="7DFE70EF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53F6C93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outer</w:t>
      </w:r>
    </w:p>
    <w:p w14:paraId="0D34FEAD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.route(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/:id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51AD9F6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.get(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loanController.getloan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228852A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7896B15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module.exports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outer;</w:t>
      </w:r>
    </w:p>
    <w:p w14:paraId="2AAECB70" w14:textId="0EBF57F0" w:rsidR="00977913" w:rsidRDefault="00977913" w:rsidP="00977913">
      <w:pPr>
        <w:rPr>
          <w:rFonts w:ascii="Times New Roman" w:hAnsi="Times New Roman" w:cs="Times New Roman"/>
          <w:sz w:val="24"/>
          <w:szCs w:val="24"/>
        </w:rPr>
      </w:pPr>
    </w:p>
    <w:p w14:paraId="5D9D5A44" w14:textId="778347BD" w:rsidR="00977913" w:rsidRDefault="00977913" w:rsidP="0097791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58095D" wp14:editId="3D656FEA">
            <wp:extent cx="5943600" cy="3343275"/>
            <wp:effectExtent l="0" t="0" r="0" b="9525"/>
            <wp:docPr id="48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0571" w14:textId="550A08D7" w:rsidR="00977913" w:rsidRDefault="00977913" w:rsidP="009779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</w:t>
      </w:r>
      <w:r w:rsidR="0059528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 loanRoutes.js</w:t>
      </w:r>
    </w:p>
    <w:p w14:paraId="39472D81" w14:textId="519376ED" w:rsidR="00977913" w:rsidRDefault="00673AAB" w:rsidP="00977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nController.js for getting user loan list (Figure 2</w:t>
      </w:r>
      <w:r w:rsidR="0059528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84EF1CE" w14:textId="4F48337A" w:rsidR="00673AAB" w:rsidRPr="00283931" w:rsidRDefault="00673AAB" w:rsidP="009779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3931">
        <w:rPr>
          <w:rFonts w:ascii="Times New Roman" w:hAnsi="Times New Roman" w:cs="Times New Roman"/>
          <w:b/>
          <w:bCs/>
          <w:sz w:val="24"/>
          <w:szCs w:val="24"/>
        </w:rPr>
        <w:t xml:space="preserve">Code: </w:t>
      </w:r>
    </w:p>
    <w:p w14:paraId="782283B8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oan = require(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../model/</w:t>
      </w:r>
      <w:proofErr w:type="spellStart"/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loanModel</w:t>
      </w:r>
      <w:proofErr w:type="spellEnd"/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F2421F4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APIFeatures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equire(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../utilities/</w:t>
      </w:r>
      <w:proofErr w:type="spellStart"/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loanDbContext</w:t>
      </w:r>
      <w:proofErr w:type="spellEnd"/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8378501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lert =require(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alert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4F63866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4DE9460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exports.getAllLoans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async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req, res)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69EEC8E4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console.log(req.query.name)</w:t>
      </w:r>
    </w:p>
    <w:p w14:paraId="089DBE81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try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26A20F04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>// EXECUTE QUERY</w:t>
      </w:r>
    </w:p>
    <w:p w14:paraId="3226D01D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eatures =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APIFeatures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Loan.find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,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eq.query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60AC334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    .filter()</w:t>
      </w:r>
    </w:p>
    <w:p w14:paraId="35EF4D20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    .sort()</w:t>
      </w:r>
    </w:p>
    <w:p w14:paraId="386E970C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    .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limitFields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05A579B6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    .paginate();</w:t>
      </w:r>
    </w:p>
    <w:p w14:paraId="383AE022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oans =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awai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features.query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5B547DA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14:paraId="56924552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>// SEND RESPONSE</w:t>
      </w:r>
    </w:p>
    <w:p w14:paraId="447A2D6F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es.status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098658"/>
          <w:sz w:val="21"/>
          <w:szCs w:val="21"/>
        </w:rPr>
        <w:t>200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json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</w:p>
    <w:p w14:paraId="1E2DE294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status: 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success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15A06C7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results: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loans.length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5C2F747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    loans</w:t>
      </w:r>
    </w:p>
    <w:p w14:paraId="339549B7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14:paraId="0139D30B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  });</w:t>
      </w:r>
    </w:p>
    <w:p w14:paraId="2261ED24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}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catch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err) {</w:t>
      </w:r>
    </w:p>
    <w:p w14:paraId="21D35500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es.status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098658"/>
          <w:sz w:val="21"/>
          <w:szCs w:val="21"/>
        </w:rPr>
        <w:t>404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json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</w:p>
    <w:p w14:paraId="43709497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status: 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fail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1012DCC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    message: err</w:t>
      </w:r>
    </w:p>
    <w:p w14:paraId="3546D176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  });</w:t>
      </w:r>
    </w:p>
    <w:p w14:paraId="78DE7A5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0A08AA6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097E3E36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B255CB5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exports.getMyLoans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async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req, res)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73626358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console.log(req.query.name)</w:t>
      </w:r>
    </w:p>
    <w:p w14:paraId="208A0DC6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try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6B3F207F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>// EXECUTE QUERY</w:t>
      </w:r>
    </w:p>
    <w:p w14:paraId="6FCE917C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eatures =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APIFeatures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Loan.find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,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eq.query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2B02ADF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.filter(Loan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Loan.Name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eq.query.name)</w:t>
      </w:r>
    </w:p>
    <w:p w14:paraId="1B698B5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    .sort()</w:t>
      </w:r>
    </w:p>
    <w:p w14:paraId="3B13A31C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    .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limitFields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7B65317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    .paginate();</w:t>
      </w:r>
    </w:p>
    <w:p w14:paraId="7427FA05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  console.log(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Loan.find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CAF96D1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  console.log(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eq.query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739934A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oans =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awai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features.query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6D43CAC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14:paraId="07287492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>// SEND RESPONSE</w:t>
      </w:r>
    </w:p>
    <w:p w14:paraId="360CAF9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es.status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098658"/>
          <w:sz w:val="21"/>
          <w:szCs w:val="21"/>
        </w:rPr>
        <w:t>200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json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</w:p>
    <w:p w14:paraId="1FB96104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status: 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success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5CBA787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results: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loans.length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0E6AE0D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    loans</w:t>
      </w:r>
    </w:p>
    <w:p w14:paraId="7CAFF18D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14:paraId="04D29D58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  });</w:t>
      </w:r>
    </w:p>
    <w:p w14:paraId="1EEAFAD5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}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catch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err) {</w:t>
      </w:r>
    </w:p>
    <w:p w14:paraId="37A58A42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es.status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098658"/>
          <w:sz w:val="21"/>
          <w:szCs w:val="21"/>
        </w:rPr>
        <w:t>404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json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</w:p>
    <w:p w14:paraId="64B5C763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status: 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fail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CAF10C2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    message: err</w:t>
      </w:r>
    </w:p>
    <w:p w14:paraId="5322BC9D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  });</w:t>
      </w:r>
    </w:p>
    <w:p w14:paraId="76AAC094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0FAADD0A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28EE7212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E9AE12C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exports.getloan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async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req, res)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76BD3D82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try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54ED8CFA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oans =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awai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Loan.find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8462A43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spellStart"/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>Loan.findOne</w:t>
      </w:r>
      <w:proofErr w:type="spellEnd"/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>({ _id: req.params.id })</w:t>
      </w:r>
    </w:p>
    <w:p w14:paraId="76D02534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A302611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es.status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098658"/>
          <w:sz w:val="21"/>
          <w:szCs w:val="21"/>
        </w:rPr>
        <w:t>200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json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</w:p>
    <w:p w14:paraId="14311C7E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status: 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success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B1EB7BC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results: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loans.length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47B765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    data: {</w:t>
      </w:r>
    </w:p>
    <w:p w14:paraId="2F780003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      loans</w:t>
      </w:r>
    </w:p>
    <w:p w14:paraId="29A5381A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    }</w:t>
      </w:r>
    </w:p>
    <w:p w14:paraId="4265FC16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  });</w:t>
      </w:r>
    </w:p>
    <w:p w14:paraId="5D84AC23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}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catch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err) {</w:t>
      </w:r>
    </w:p>
    <w:p w14:paraId="45CC93E1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es.status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098658"/>
          <w:sz w:val="21"/>
          <w:szCs w:val="21"/>
        </w:rPr>
        <w:t>404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json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</w:p>
    <w:p w14:paraId="5451FE6C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status: 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fail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89A4D5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    message: err</w:t>
      </w:r>
    </w:p>
    <w:p w14:paraId="0296408E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  });</w:t>
      </w:r>
    </w:p>
    <w:p w14:paraId="5937264E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33C56A50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378C3FBA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exports.createLoan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async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(req, res)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1A75930C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try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2B96E9FC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newLoan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awai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Loan.create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eq.body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79B2BFB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es.redirect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6F3284D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spellStart"/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>res.status</w:t>
      </w:r>
      <w:proofErr w:type="spellEnd"/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>(201).</w:t>
      </w:r>
      <w:proofErr w:type="spellStart"/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>json</w:t>
      </w:r>
      <w:proofErr w:type="spellEnd"/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>({</w:t>
      </w:r>
    </w:p>
    <w:p w14:paraId="695E164B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>//   status: 'success',</w:t>
      </w:r>
    </w:p>
    <w:p w14:paraId="598A330E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>//   data: {</w:t>
      </w:r>
    </w:p>
    <w:p w14:paraId="25D58AF0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    loan: </w:t>
      </w:r>
      <w:proofErr w:type="spellStart"/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>newLoan</w:t>
      </w:r>
      <w:proofErr w:type="spellEnd"/>
    </w:p>
    <w:p w14:paraId="0C3FCD6A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>//   }</w:t>
      </w:r>
    </w:p>
    <w:p w14:paraId="06B82624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16582">
        <w:rPr>
          <w:rFonts w:ascii="Consolas" w:eastAsia="Times New Roman" w:hAnsi="Consolas" w:cs="Times New Roman"/>
          <w:color w:val="008000"/>
          <w:sz w:val="21"/>
          <w:szCs w:val="21"/>
        </w:rPr>
        <w:t>// })</w:t>
      </w:r>
    </w:p>
    <w:p w14:paraId="619BE341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}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catch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err) {</w:t>
      </w:r>
    </w:p>
    <w:p w14:paraId="346A2CF3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es.status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098658"/>
          <w:sz w:val="21"/>
          <w:szCs w:val="21"/>
        </w:rPr>
        <w:t>400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json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</w:p>
    <w:p w14:paraId="684B352D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status: 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fail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843E374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    message: err</w:t>
      </w:r>
    </w:p>
    <w:p w14:paraId="4F79A664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  });</w:t>
      </w:r>
    </w:p>
    <w:p w14:paraId="08F12E96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2794E552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162E3071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50514A1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exports.updateLoan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async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req, res)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2EF51318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try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0AEA58D0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oan =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awai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Loan.findByIdAndUpdate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req.params.id,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eq.body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, {</w:t>
      </w:r>
    </w:p>
    <w:p w14:paraId="5B5DD5EA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new: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9E44E3F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unValidators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069A915F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  });</w:t>
      </w:r>
    </w:p>
    <w:p w14:paraId="72C78BC0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C494553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es.status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098658"/>
          <w:sz w:val="21"/>
          <w:szCs w:val="21"/>
        </w:rPr>
        <w:t>200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json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</w:p>
    <w:p w14:paraId="51F575AA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status: 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success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0AFE5FB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    data: {</w:t>
      </w:r>
    </w:p>
    <w:p w14:paraId="0716A541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    loan</w:t>
      </w:r>
    </w:p>
    <w:p w14:paraId="0ACE64A4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    }</w:t>
      </w:r>
    </w:p>
    <w:p w14:paraId="2AF799A2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  });</w:t>
      </w:r>
    </w:p>
    <w:p w14:paraId="77CD9C36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}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catch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err) {</w:t>
      </w:r>
    </w:p>
    <w:p w14:paraId="25EEC4F2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es.status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098658"/>
          <w:sz w:val="21"/>
          <w:szCs w:val="21"/>
        </w:rPr>
        <w:t>404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json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</w:p>
    <w:p w14:paraId="54063F2C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status: 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fail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EB24ADC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    message: err</w:t>
      </w:r>
    </w:p>
    <w:p w14:paraId="68EEA586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  });</w:t>
      </w:r>
    </w:p>
    <w:p w14:paraId="2650EA16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093110C2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3A5C8FE2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C08ADCB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exports.deleteLoan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async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req, res)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43FFEC4F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try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4C1968F1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await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Loan.findByIdAndDelete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req.params.id);</w:t>
      </w:r>
    </w:p>
    <w:p w14:paraId="05DBC204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AAECC7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es.status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098658"/>
          <w:sz w:val="21"/>
          <w:szCs w:val="21"/>
        </w:rPr>
        <w:t>200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json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</w:p>
    <w:p w14:paraId="7EE7208F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status: 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success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3D90FA7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data: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</w:p>
    <w:p w14:paraId="393A3D54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  });</w:t>
      </w:r>
    </w:p>
    <w:p w14:paraId="0A4F9A2F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}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catch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err) {</w:t>
      </w:r>
    </w:p>
    <w:p w14:paraId="2ADAA84F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res.status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098658"/>
          <w:sz w:val="21"/>
          <w:szCs w:val="21"/>
        </w:rPr>
        <w:t>404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json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</w:p>
    <w:p w14:paraId="2177B11F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status: </w:t>
      </w:r>
      <w:r w:rsidRPr="00E16582">
        <w:rPr>
          <w:rFonts w:ascii="Consolas" w:eastAsia="Times New Roman" w:hAnsi="Consolas" w:cs="Times New Roman"/>
          <w:color w:val="A31515"/>
          <w:sz w:val="21"/>
          <w:szCs w:val="21"/>
        </w:rPr>
        <w:t>'fail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7D2C49D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    message: err</w:t>
      </w:r>
    </w:p>
    <w:p w14:paraId="3BCD600D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  });</w:t>
      </w:r>
    </w:p>
    <w:p w14:paraId="50EAA23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545E33D5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0A9C6B9B" w14:textId="260A9206" w:rsidR="00673AAB" w:rsidRDefault="00673AAB" w:rsidP="0097791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95308D" wp14:editId="23FC6DBC">
            <wp:extent cx="5943600" cy="3343275"/>
            <wp:effectExtent l="0" t="0" r="0" b="9525"/>
            <wp:docPr id="49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CA04" w14:textId="22478BE4" w:rsidR="00673AAB" w:rsidRDefault="00673AAB" w:rsidP="00673A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gure 2</w:t>
      </w:r>
      <w:r w:rsidR="0059528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 loancontroller.js</w:t>
      </w:r>
    </w:p>
    <w:p w14:paraId="7BB8BC5D" w14:textId="6FCF5406" w:rsidR="00673AAB" w:rsidRDefault="0059528A" w:rsidP="00673A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G file showing the list of loans of the user (Figure 26) </w:t>
      </w:r>
    </w:p>
    <w:p w14:paraId="7FD7601D" w14:textId="34E2C816" w:rsidR="0059528A" w:rsidRPr="00283931" w:rsidRDefault="0059528A" w:rsidP="00673A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3931">
        <w:rPr>
          <w:rFonts w:ascii="Times New Roman" w:hAnsi="Times New Roman" w:cs="Times New Roman"/>
          <w:b/>
          <w:bCs/>
          <w:sz w:val="24"/>
          <w:szCs w:val="24"/>
        </w:rPr>
        <w:t xml:space="preserve">Code: </w:t>
      </w:r>
    </w:p>
    <w:p w14:paraId="74E2F53D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baseTemplate</w:t>
      </w:r>
      <w:proofErr w:type="spellEnd"/>
    </w:p>
    <w:p w14:paraId="41E716AD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95DCBE1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block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tent </w:t>
      </w:r>
    </w:p>
    <w:p w14:paraId="7E635931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h1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st of my loans</w:t>
      </w:r>
    </w:p>
    <w:p w14:paraId="4461A091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</w:p>
    <w:p w14:paraId="7059A693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table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.table</w:t>
      </w:r>
      <w:proofErr w:type="spellEnd"/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-header</w:t>
      </w:r>
    </w:p>
    <w:p w14:paraId="3A5855AE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thead</w:t>
      </w:r>
      <w:proofErr w:type="spellEnd"/>
    </w:p>
    <w:p w14:paraId="69DBCCD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tr</w:t>
      </w:r>
    </w:p>
    <w:p w14:paraId="304E9C77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scop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col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 Name</w:t>
      </w:r>
    </w:p>
    <w:p w14:paraId="52D54FD4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scop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col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 Loan Type</w:t>
      </w:r>
    </w:p>
    <w:p w14:paraId="5C64669C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scop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col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 Amount</w:t>
      </w:r>
    </w:p>
    <w:p w14:paraId="12C14C6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scop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col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 Interest Rate</w:t>
      </w:r>
    </w:p>
    <w:p w14:paraId="1C9D148A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scop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col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 Loan Term Years</w:t>
      </w:r>
    </w:p>
    <w:p w14:paraId="5129B50B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tbody</w:t>
      </w:r>
      <w:proofErr w:type="spellEnd"/>
    </w:p>
    <w:p w14:paraId="481348B4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each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oan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oans</w:t>
      </w:r>
    </w:p>
    <w:p w14:paraId="26D8F5D6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tr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.table</w:t>
      </w:r>
      <w:proofErr w:type="spellEnd"/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-secondary</w:t>
      </w:r>
    </w:p>
    <w:p w14:paraId="6C5BE16A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td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loan.name</w:t>
      </w:r>
    </w:p>
    <w:p w14:paraId="1BE39513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td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loan.loanType</w:t>
      </w:r>
      <w:proofErr w:type="spellEnd"/>
    </w:p>
    <w:p w14:paraId="04DAAD3B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td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loan.loanAmount</w:t>
      </w:r>
      <w:proofErr w:type="spellEnd"/>
    </w:p>
    <w:p w14:paraId="5434742B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td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loan.interest</w:t>
      </w:r>
      <w:proofErr w:type="spellEnd"/>
    </w:p>
    <w:p w14:paraId="7B22CBF4" w14:textId="17D51A58" w:rsidR="0059528A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td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loan.loanTermYears</w:t>
      </w:r>
      <w:proofErr w:type="spellEnd"/>
    </w:p>
    <w:p w14:paraId="65605BA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C2912EC" w14:textId="026892C2" w:rsidR="0059528A" w:rsidRDefault="0059528A" w:rsidP="00673AA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55B1AE" wp14:editId="3F3F81EF">
            <wp:extent cx="5943600" cy="3343275"/>
            <wp:effectExtent l="0" t="0" r="0" b="9525"/>
            <wp:docPr id="53" name="Picture 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C34B" w14:textId="0678C2D7" w:rsidR="0059528A" w:rsidRDefault="0059528A" w:rsidP="005952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6: PUG file for listing a user’s loan</w:t>
      </w:r>
    </w:p>
    <w:p w14:paraId="61D76D13" w14:textId="20BB15F6" w:rsidR="0059528A" w:rsidRDefault="0059528A" w:rsidP="00595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onstrating the creation of loan by the user (Figure 27 – 28) </w:t>
      </w:r>
    </w:p>
    <w:p w14:paraId="444640AE" w14:textId="58FC11BA" w:rsidR="0059528A" w:rsidRDefault="0059528A" w:rsidP="0059528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EDD5C6" wp14:editId="23679CEE">
            <wp:extent cx="5943600" cy="33432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0069" w14:textId="36C535AB" w:rsidR="0059528A" w:rsidRDefault="0059528A" w:rsidP="005952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27: Creating a new loan for the user </w:t>
      </w:r>
    </w:p>
    <w:p w14:paraId="46A8ACF3" w14:textId="78A6D8B9" w:rsidR="0059528A" w:rsidRDefault="0059528A" w:rsidP="005952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23E17B" wp14:editId="3D6C23D1">
            <wp:extent cx="5943600" cy="3343275"/>
            <wp:effectExtent l="0" t="0" r="0" b="9525"/>
            <wp:docPr id="55" name="Picture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0DD1" w14:textId="7275BB3C" w:rsidR="0059528A" w:rsidRDefault="0059528A" w:rsidP="005952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28: New loan gets added for that user </w:t>
      </w:r>
    </w:p>
    <w:p w14:paraId="23177B41" w14:textId="299CCEBB" w:rsidR="0059528A" w:rsidRDefault="0059528A" w:rsidP="00595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onstrating the listing of loan particular to that user (Figure 29) </w:t>
      </w:r>
    </w:p>
    <w:p w14:paraId="7FB39EFE" w14:textId="4107ED60" w:rsidR="0059528A" w:rsidRDefault="0059528A" w:rsidP="0059528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8034FA" wp14:editId="3AAE0523">
            <wp:extent cx="5943600" cy="3343275"/>
            <wp:effectExtent l="0" t="0" r="0" b="9525"/>
            <wp:docPr id="56" name="Picture 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57A9" w14:textId="73DA392A" w:rsidR="0059528A" w:rsidRPr="00A45318" w:rsidRDefault="0059528A" w:rsidP="005952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29: Hitting MYLOANLISTS and obtaining the result </w:t>
      </w:r>
    </w:p>
    <w:p w14:paraId="0B8079EE" w14:textId="628DD7D6" w:rsidR="009A65EF" w:rsidRPr="00A45318" w:rsidRDefault="009A65EF" w:rsidP="00975FB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531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ep </w:t>
      </w:r>
      <w:r w:rsidR="00AA2157" w:rsidRPr="00A45318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A4531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r w:rsidR="00043E77" w:rsidRPr="00A45318">
        <w:rPr>
          <w:rFonts w:ascii="Times New Roman" w:hAnsi="Times New Roman" w:cs="Times New Roman"/>
          <w:b/>
          <w:bCs/>
          <w:sz w:val="24"/>
          <w:szCs w:val="24"/>
          <w:u w:val="single"/>
        </w:rPr>
        <w:t>The MongoDB Atlas Database</w:t>
      </w:r>
    </w:p>
    <w:p w14:paraId="769E17D0" w14:textId="3792E278" w:rsidR="004223BF" w:rsidRDefault="00025D7E" w:rsidP="00975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ding more users in the users collection in Mongo DB (Figure 30)</w:t>
      </w:r>
    </w:p>
    <w:p w14:paraId="17C0B767" w14:textId="3FE2CA55" w:rsidR="00025D7E" w:rsidRDefault="00025D7E" w:rsidP="00975FB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3D16C9" wp14:editId="74C4E06E">
            <wp:extent cx="5943600" cy="3343275"/>
            <wp:effectExtent l="0" t="0" r="0" b="9525"/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E7C8" w14:textId="0179EF28" w:rsidR="00025D7E" w:rsidRDefault="00025D7E" w:rsidP="00025D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</w:t>
      </w:r>
      <w:r w:rsidR="00064EB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: New users added in user collection</w:t>
      </w:r>
    </w:p>
    <w:p w14:paraId="47B63BB7" w14:textId="0AEDD9F0" w:rsidR="00064EB4" w:rsidRDefault="00064EB4" w:rsidP="00025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ng more loans for these users (Figure 31) </w:t>
      </w:r>
    </w:p>
    <w:p w14:paraId="57785165" w14:textId="61CE7878" w:rsidR="00064EB4" w:rsidRDefault="00064EB4" w:rsidP="00025D7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2C96AE" wp14:editId="68ABC300">
            <wp:extent cx="5943600" cy="3343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7AD8" w14:textId="27512D6B" w:rsidR="00064EB4" w:rsidRPr="00A45318" w:rsidRDefault="00064EB4" w:rsidP="00064E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1: New loans added into the loans collection</w:t>
      </w:r>
    </w:p>
    <w:p w14:paraId="23DE0958" w14:textId="2A04760F" w:rsidR="00043E77" w:rsidRPr="00A45318" w:rsidRDefault="00043E77" w:rsidP="00507FB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531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tep 5: The users list of users</w:t>
      </w:r>
    </w:p>
    <w:p w14:paraId="0831DBB8" w14:textId="1DA5067C" w:rsidR="004223BF" w:rsidRDefault="00064EB4" w:rsidP="00507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wRoutes.js showing the route for listing all users (Figure 32) </w:t>
      </w:r>
    </w:p>
    <w:p w14:paraId="5EF6820F" w14:textId="3BF48193" w:rsidR="00064EB4" w:rsidRDefault="00064EB4" w:rsidP="00507FB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AEA4BF" wp14:editId="4CFDB423">
            <wp:extent cx="5943600" cy="33432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BC98" w14:textId="6138D496" w:rsidR="00064EB4" w:rsidRDefault="00064EB4" w:rsidP="00064E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2: viewRoutes.js for all listing users</w:t>
      </w:r>
    </w:p>
    <w:p w14:paraId="5C4058B4" w14:textId="3C00F497" w:rsidR="00064EB4" w:rsidRDefault="00064EB4" w:rsidP="00064E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wController.js for getting the user route (Figure 33) </w:t>
      </w:r>
    </w:p>
    <w:p w14:paraId="0BB40A78" w14:textId="24482680" w:rsidR="00064EB4" w:rsidRDefault="00064EB4" w:rsidP="00064EB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953B19" wp14:editId="5B81F95C">
            <wp:extent cx="5943600" cy="3343275"/>
            <wp:effectExtent l="0" t="0" r="0" b="9525"/>
            <wp:docPr id="61" name="Picture 6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BB70" w14:textId="7F7F122D" w:rsidR="00064EB4" w:rsidRDefault="00064EB4" w:rsidP="00064E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gure 33: viewsController.js for getting the user list</w:t>
      </w:r>
    </w:p>
    <w:p w14:paraId="48E94F71" w14:textId="23701110" w:rsidR="00064EB4" w:rsidRDefault="00283931" w:rsidP="00064E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Routes.js for user Controller function (Figure 34)</w:t>
      </w:r>
    </w:p>
    <w:p w14:paraId="1D4B684F" w14:textId="375A6C96" w:rsidR="00283931" w:rsidRDefault="00283931" w:rsidP="00064EB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47F3BC" wp14:editId="532B1892">
            <wp:extent cx="5943600" cy="3343275"/>
            <wp:effectExtent l="0" t="0" r="0" b="9525"/>
            <wp:docPr id="62" name="Picture 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E47" w14:textId="1CB4683F" w:rsidR="00283931" w:rsidRDefault="00283931" w:rsidP="002839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4: userRoutes.js for getting all users</w:t>
      </w:r>
    </w:p>
    <w:p w14:paraId="500FF2E1" w14:textId="212CA73B" w:rsidR="00283931" w:rsidRDefault="00283931" w:rsidP="00283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Controller.js for all users (Figure 35) </w:t>
      </w:r>
    </w:p>
    <w:p w14:paraId="49183622" w14:textId="53454D65" w:rsidR="00283931" w:rsidRDefault="00283931" w:rsidP="0028393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B55D29" wp14:editId="13C3A2B2">
            <wp:extent cx="5943600" cy="33432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0784" w14:textId="72245335" w:rsidR="00283931" w:rsidRDefault="00283931" w:rsidP="002839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gure 35: userController.js</w:t>
      </w:r>
    </w:p>
    <w:p w14:paraId="76991395" w14:textId="5234F99C" w:rsidR="00283931" w:rsidRDefault="00283931" w:rsidP="00283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G file for listing all users (Figure 36) </w:t>
      </w:r>
    </w:p>
    <w:p w14:paraId="5558AF0F" w14:textId="35F46AE9" w:rsidR="00283931" w:rsidRPr="00283931" w:rsidRDefault="00283931" w:rsidP="002839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3931">
        <w:rPr>
          <w:rFonts w:ascii="Times New Roman" w:hAnsi="Times New Roman" w:cs="Times New Roman"/>
          <w:b/>
          <w:bCs/>
          <w:sz w:val="24"/>
          <w:szCs w:val="24"/>
        </w:rPr>
        <w:t xml:space="preserve">Code: </w:t>
      </w:r>
    </w:p>
    <w:p w14:paraId="63A63538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baseTemplate</w:t>
      </w:r>
      <w:proofErr w:type="spellEnd"/>
    </w:p>
    <w:p w14:paraId="7A54A23F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BE1433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block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tent </w:t>
      </w:r>
    </w:p>
    <w:p w14:paraId="2BDCB0C2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h1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his is user lists Overview</w:t>
      </w:r>
    </w:p>
    <w:p w14:paraId="4C75CE27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</w:p>
    <w:p w14:paraId="5E72998A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table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.table</w:t>
      </w:r>
      <w:proofErr w:type="spellEnd"/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-header</w:t>
      </w:r>
    </w:p>
    <w:p w14:paraId="6D792822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thead</w:t>
      </w:r>
      <w:proofErr w:type="spellEnd"/>
    </w:p>
    <w:p w14:paraId="5C059ADC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tr</w:t>
      </w:r>
    </w:p>
    <w:p w14:paraId="5E12C32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scop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col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 name</w:t>
      </w:r>
    </w:p>
    <w:p w14:paraId="10D5E28D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scop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col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 email</w:t>
      </w:r>
    </w:p>
    <w:p w14:paraId="7860E8DA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scop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col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 role</w:t>
      </w:r>
    </w:p>
    <w:p w14:paraId="38D1E4CA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tbody</w:t>
      </w:r>
      <w:proofErr w:type="spellEnd"/>
    </w:p>
    <w:p w14:paraId="6742DAF1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each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ser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sers</w:t>
      </w:r>
    </w:p>
    <w:p w14:paraId="0AD64D4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tr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.table</w:t>
      </w:r>
      <w:proofErr w:type="spellEnd"/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-secondary</w:t>
      </w:r>
    </w:p>
    <w:p w14:paraId="5A5F950D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td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user.name</w:t>
      </w:r>
    </w:p>
    <w:p w14:paraId="1FE60205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td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user.email</w:t>
      </w:r>
      <w:proofErr w:type="spellEnd"/>
    </w:p>
    <w:p w14:paraId="55E83BAD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td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user.role</w:t>
      </w:r>
      <w:proofErr w:type="spellEnd"/>
    </w:p>
    <w:p w14:paraId="7CB64774" w14:textId="77777777" w:rsidR="00283931" w:rsidRDefault="00283931" w:rsidP="00283931">
      <w:pPr>
        <w:rPr>
          <w:rFonts w:ascii="Times New Roman" w:hAnsi="Times New Roman" w:cs="Times New Roman"/>
          <w:sz w:val="24"/>
          <w:szCs w:val="24"/>
        </w:rPr>
      </w:pPr>
    </w:p>
    <w:p w14:paraId="50399ECB" w14:textId="0EDA0AAE" w:rsidR="00283931" w:rsidRDefault="00283931" w:rsidP="0028393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E3C8B6" wp14:editId="77262EB0">
            <wp:extent cx="5943600" cy="3343275"/>
            <wp:effectExtent l="0" t="0" r="0" b="9525"/>
            <wp:docPr id="64" name="Picture 6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68AF" w14:textId="3600BA40" w:rsidR="00283931" w:rsidRDefault="00283931" w:rsidP="002839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36: </w:t>
      </w:r>
      <w:proofErr w:type="spellStart"/>
      <w:r>
        <w:rPr>
          <w:rFonts w:ascii="Times New Roman" w:hAnsi="Times New Roman" w:cs="Times New Roman"/>
          <w:sz w:val="24"/>
          <w:szCs w:val="24"/>
        </w:rPr>
        <w:t>alluserlists.pu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</w:t>
      </w:r>
    </w:p>
    <w:p w14:paraId="711E8250" w14:textId="3E43FAAE" w:rsidR="00283931" w:rsidRDefault="00283931" w:rsidP="00283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monstrating the listing of all users (Figure 37) </w:t>
      </w:r>
    </w:p>
    <w:p w14:paraId="50F4C2DF" w14:textId="35D7D191" w:rsidR="00283931" w:rsidRDefault="00283931" w:rsidP="0028393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51B97B" wp14:editId="064C3D49">
            <wp:extent cx="5943600" cy="3343275"/>
            <wp:effectExtent l="0" t="0" r="0" b="9525"/>
            <wp:docPr id="65" name="Picture 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A659" w14:textId="1BBF8405" w:rsidR="00283931" w:rsidRPr="00A45318" w:rsidRDefault="00283931" w:rsidP="002839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7: Listing all the users using the ALLUSERLISTS button</w:t>
      </w:r>
    </w:p>
    <w:p w14:paraId="4D53D965" w14:textId="5F4773D9" w:rsidR="008264F9" w:rsidRPr="00A45318" w:rsidRDefault="00043E77" w:rsidP="00507FB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531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ep 6: The loans </w:t>
      </w:r>
      <w:r w:rsidR="006A53D0" w:rsidRPr="00A4531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3344776" w14:textId="2978C313" w:rsidR="004223BF" w:rsidRDefault="004B393B" w:rsidP="00507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wRoutes.js showing the get all loan route (Figure 38) </w:t>
      </w:r>
    </w:p>
    <w:p w14:paraId="18E081BA" w14:textId="7CB0EEF5" w:rsidR="004B393B" w:rsidRDefault="00E16582" w:rsidP="00507FB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CC17C7" wp14:editId="3E3F1927">
            <wp:extent cx="5943600" cy="3343275"/>
            <wp:effectExtent l="0" t="0" r="0" b="9525"/>
            <wp:docPr id="66" name="Picture 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B6C2" w14:textId="092B3879" w:rsidR="004B393B" w:rsidRDefault="004B393B" w:rsidP="004B39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gure 38: viewRoutes.js </w:t>
      </w:r>
    </w:p>
    <w:p w14:paraId="67DC5D54" w14:textId="5A223DC4" w:rsidR="004B393B" w:rsidRDefault="004B393B" w:rsidP="00507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Controller.js file showing the functionality when the route is called (Figure 39)</w:t>
      </w:r>
    </w:p>
    <w:p w14:paraId="6EA870CD" w14:textId="4BBA4916" w:rsidR="004B393B" w:rsidRDefault="00E16582" w:rsidP="00507FB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92A4B0" wp14:editId="18F91A41">
            <wp:extent cx="5943600" cy="3343275"/>
            <wp:effectExtent l="0" t="0" r="0" b="9525"/>
            <wp:docPr id="67" name="Picture 6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230C" w14:textId="7B15B34D" w:rsidR="004B393B" w:rsidRDefault="004B393B" w:rsidP="004B39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9: viewController.js</w:t>
      </w:r>
    </w:p>
    <w:p w14:paraId="04B910D7" w14:textId="0A8C7887" w:rsidR="004B393B" w:rsidRDefault="004B393B" w:rsidP="00507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nRoute.js file showing which route will get all the loans (Figure 40)</w:t>
      </w:r>
    </w:p>
    <w:p w14:paraId="49F887B8" w14:textId="43A9A1BD" w:rsidR="004B393B" w:rsidRDefault="00E16582" w:rsidP="00507FB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AEB93C" wp14:editId="421F362F">
            <wp:extent cx="5943600" cy="3343275"/>
            <wp:effectExtent l="0" t="0" r="0" b="9525"/>
            <wp:docPr id="68" name="Picture 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FA8D" w14:textId="174FE398" w:rsidR="004B393B" w:rsidRDefault="004B393B" w:rsidP="004B39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gure 40: loanRoutes.js</w:t>
      </w:r>
    </w:p>
    <w:p w14:paraId="1CC7213D" w14:textId="6EDAF224" w:rsidR="004B393B" w:rsidRDefault="004B393B" w:rsidP="00507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anController.js file showing the functionality to implement for bringing all the loans (Figure 41) </w:t>
      </w:r>
    </w:p>
    <w:p w14:paraId="60884A8F" w14:textId="4C19F7C5" w:rsidR="004B393B" w:rsidRDefault="00E16582" w:rsidP="00507FB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432187" wp14:editId="0DD6D4F8">
            <wp:extent cx="5943600" cy="3343275"/>
            <wp:effectExtent l="0" t="0" r="0" b="9525"/>
            <wp:docPr id="69" name="Picture 6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graphical user interfac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E54B" w14:textId="206EA99B" w:rsidR="004B393B" w:rsidRDefault="004B393B" w:rsidP="004B39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1: loansController.js</w:t>
      </w:r>
    </w:p>
    <w:p w14:paraId="629506BA" w14:textId="637CA32A" w:rsidR="004B393B" w:rsidRDefault="004B393B" w:rsidP="00507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G File for showing the UI of all loan list (Figure 42) </w:t>
      </w:r>
    </w:p>
    <w:p w14:paraId="3F8C5F78" w14:textId="506D6165" w:rsidR="004B393B" w:rsidRPr="00E16582" w:rsidRDefault="004B393B" w:rsidP="00507F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6582">
        <w:rPr>
          <w:rFonts w:ascii="Times New Roman" w:hAnsi="Times New Roman" w:cs="Times New Roman"/>
          <w:b/>
          <w:bCs/>
          <w:sz w:val="24"/>
          <w:szCs w:val="24"/>
        </w:rPr>
        <w:t xml:space="preserve">Code: </w:t>
      </w:r>
    </w:p>
    <w:p w14:paraId="63737E6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baseTemplate</w:t>
      </w:r>
      <w:proofErr w:type="spellEnd"/>
    </w:p>
    <w:p w14:paraId="60C568CB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0522E1B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block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tent</w:t>
      </w:r>
    </w:p>
    <w:p w14:paraId="3BBF8D0A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h3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.heading-primary</w:t>
      </w:r>
    </w:p>
    <w:p w14:paraId="3E927A32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span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st of Loans</w:t>
      </w:r>
    </w:p>
    <w:p w14:paraId="1466A78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table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.table</w:t>
      </w:r>
      <w:proofErr w:type="spellEnd"/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-header</w:t>
      </w:r>
    </w:p>
    <w:p w14:paraId="4135DE4E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thead</w:t>
      </w:r>
      <w:proofErr w:type="spellEnd"/>
    </w:p>
    <w:p w14:paraId="4A9E1E44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tr</w:t>
      </w:r>
    </w:p>
    <w:p w14:paraId="2EFBFEEE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scop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col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 Name</w:t>
      </w:r>
    </w:p>
    <w:p w14:paraId="146FBD57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scop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col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 Type of Loan</w:t>
      </w:r>
    </w:p>
    <w:p w14:paraId="1DBF7405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scop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col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 Phone Number</w:t>
      </w:r>
    </w:p>
    <w:p w14:paraId="54D2AD3F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scop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col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 Amount</w:t>
      </w:r>
    </w:p>
    <w:p w14:paraId="314D2407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scop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col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 Interest Rate (%)</w:t>
      </w:r>
    </w:p>
    <w:p w14:paraId="776BE7B9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scope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'col'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 Term (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Yrs</w:t>
      </w:r>
      <w:proofErr w:type="spellEnd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1A5937B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tbody</w:t>
      </w:r>
      <w:proofErr w:type="spellEnd"/>
    </w:p>
    <w:p w14:paraId="48177F1E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each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oan </w:t>
      </w:r>
      <w:r w:rsidRPr="00E16582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oans</w:t>
      </w:r>
    </w:p>
    <w:p w14:paraId="48748CE6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</w:t>
      </w:r>
      <w:proofErr w:type="spellStart"/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tr</w:t>
      </w:r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.table</w:t>
      </w:r>
      <w:proofErr w:type="spellEnd"/>
      <w:r w:rsidRPr="00E16582">
        <w:rPr>
          <w:rFonts w:ascii="Consolas" w:eastAsia="Times New Roman" w:hAnsi="Consolas" w:cs="Times New Roman"/>
          <w:color w:val="E50000"/>
          <w:sz w:val="21"/>
          <w:szCs w:val="21"/>
        </w:rPr>
        <w:t>-secondary</w:t>
      </w:r>
    </w:p>
    <w:p w14:paraId="3A4E212E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td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loan.name</w:t>
      </w:r>
    </w:p>
    <w:p w14:paraId="625BC271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td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loan.loanType</w:t>
      </w:r>
      <w:proofErr w:type="spellEnd"/>
    </w:p>
    <w:p w14:paraId="753F55FE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td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loan.phoneNumber</w:t>
      </w:r>
      <w:proofErr w:type="spellEnd"/>
    </w:p>
    <w:p w14:paraId="19D2F586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td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loan.loanAmount</w:t>
      </w:r>
      <w:proofErr w:type="spellEnd"/>
    </w:p>
    <w:p w14:paraId="4D21E015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td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loan.interest</w:t>
      </w:r>
      <w:proofErr w:type="spellEnd"/>
    </w:p>
    <w:p w14:paraId="0F3E417A" w14:textId="00C88869" w:rsidR="004B393B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E16582">
        <w:rPr>
          <w:rFonts w:ascii="Consolas" w:eastAsia="Times New Roman" w:hAnsi="Consolas" w:cs="Times New Roman"/>
          <w:color w:val="800000"/>
          <w:sz w:val="21"/>
          <w:szCs w:val="21"/>
        </w:rPr>
        <w:t>td</w:t>
      </w:r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E16582">
        <w:rPr>
          <w:rFonts w:ascii="Consolas" w:eastAsia="Times New Roman" w:hAnsi="Consolas" w:cs="Times New Roman"/>
          <w:color w:val="000000"/>
          <w:sz w:val="21"/>
          <w:szCs w:val="21"/>
        </w:rPr>
        <w:t>loan.loanTermYears</w:t>
      </w:r>
      <w:proofErr w:type="spellEnd"/>
    </w:p>
    <w:p w14:paraId="2825DC6B" w14:textId="77777777" w:rsidR="00E16582" w:rsidRPr="00E16582" w:rsidRDefault="00E16582" w:rsidP="00E16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DAEE44A" w14:textId="4698CB8C" w:rsidR="004B393B" w:rsidRDefault="00E16582" w:rsidP="00507FB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C59618" wp14:editId="54F89868">
            <wp:extent cx="5943600" cy="3343275"/>
            <wp:effectExtent l="0" t="0" r="0" b="9525"/>
            <wp:docPr id="70" name="Picture 7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F910" w14:textId="492A7BEB" w:rsidR="004B393B" w:rsidRDefault="004B393B" w:rsidP="004B39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42: </w:t>
      </w:r>
      <w:proofErr w:type="spellStart"/>
      <w:r>
        <w:rPr>
          <w:rFonts w:ascii="Times New Roman" w:hAnsi="Times New Roman" w:cs="Times New Roman"/>
          <w:sz w:val="24"/>
          <w:szCs w:val="24"/>
        </w:rPr>
        <w:t>loanList.pu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</w:t>
      </w:r>
    </w:p>
    <w:p w14:paraId="4611E3EE" w14:textId="7DE0C587" w:rsidR="004B393B" w:rsidRDefault="004B393B" w:rsidP="00507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onstrating the displaying of all loan list (Figure 43) </w:t>
      </w:r>
    </w:p>
    <w:p w14:paraId="3306C01C" w14:textId="1AE304E9" w:rsidR="004B393B" w:rsidRDefault="00E16582" w:rsidP="00507FB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401E09" wp14:editId="12CC55D6">
            <wp:extent cx="5943600" cy="3343275"/>
            <wp:effectExtent l="0" t="0" r="0" b="9525"/>
            <wp:docPr id="71" name="Picture 7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application, 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4AEC" w14:textId="04317A95" w:rsidR="004B393B" w:rsidRPr="00A45318" w:rsidRDefault="004B393B" w:rsidP="004B39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43: </w:t>
      </w:r>
      <w:r>
        <w:rPr>
          <w:rFonts w:ascii="Times New Roman" w:hAnsi="Times New Roman" w:cs="Times New Roman"/>
          <w:sz w:val="24"/>
          <w:szCs w:val="24"/>
        </w:rPr>
        <w:t xml:space="preserve">Listing all the </w:t>
      </w:r>
      <w:r>
        <w:rPr>
          <w:rFonts w:ascii="Times New Roman" w:hAnsi="Times New Roman" w:cs="Times New Roman"/>
          <w:sz w:val="24"/>
          <w:szCs w:val="24"/>
        </w:rPr>
        <w:t>loans</w:t>
      </w:r>
      <w:r>
        <w:rPr>
          <w:rFonts w:ascii="Times New Roman" w:hAnsi="Times New Roman" w:cs="Times New Roman"/>
          <w:sz w:val="24"/>
          <w:szCs w:val="24"/>
        </w:rPr>
        <w:t xml:space="preserve"> using the ALL</w:t>
      </w:r>
      <w:r>
        <w:rPr>
          <w:rFonts w:ascii="Times New Roman" w:hAnsi="Times New Roman" w:cs="Times New Roman"/>
          <w:sz w:val="24"/>
          <w:szCs w:val="24"/>
        </w:rPr>
        <w:t>LOAN</w:t>
      </w:r>
      <w:r>
        <w:rPr>
          <w:rFonts w:ascii="Times New Roman" w:hAnsi="Times New Roman" w:cs="Times New Roman"/>
          <w:sz w:val="24"/>
          <w:szCs w:val="24"/>
        </w:rPr>
        <w:t>LISTS button</w:t>
      </w:r>
    </w:p>
    <w:p w14:paraId="159F2037" w14:textId="1322860E" w:rsidR="004223BF" w:rsidRDefault="004223BF" w:rsidP="00507FB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7D8A39" w14:textId="23A862BA" w:rsidR="00AE2DF7" w:rsidRPr="00AE2DF7" w:rsidRDefault="00AE2DF7" w:rsidP="00507F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2DF7">
        <w:rPr>
          <w:rFonts w:ascii="Times New Roman" w:hAnsi="Times New Roman" w:cs="Times New Roman"/>
          <w:b/>
          <w:bCs/>
          <w:sz w:val="24"/>
          <w:szCs w:val="24"/>
        </w:rPr>
        <w:t xml:space="preserve">GitHub Link: </w:t>
      </w:r>
      <w:hyperlink r:id="rId50" w:history="1">
        <w:r w:rsidR="00435C52" w:rsidRPr="00771BB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github.com/nikitagoel7/m7a3</w:t>
        </w:r>
      </w:hyperlink>
      <w:r w:rsidR="00435C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AE2DF7" w:rsidRPr="00AE2DF7">
      <w:head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13B03" w14:textId="77777777" w:rsidR="000E2116" w:rsidRDefault="000E2116" w:rsidP="00EA674D">
      <w:pPr>
        <w:spacing w:after="0" w:line="240" w:lineRule="auto"/>
      </w:pPr>
      <w:r>
        <w:separator/>
      </w:r>
    </w:p>
  </w:endnote>
  <w:endnote w:type="continuationSeparator" w:id="0">
    <w:p w14:paraId="1D2D6B14" w14:textId="77777777" w:rsidR="000E2116" w:rsidRDefault="000E2116" w:rsidP="00EA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F247C" w14:textId="77777777" w:rsidR="000E2116" w:rsidRDefault="000E2116" w:rsidP="00EA674D">
      <w:pPr>
        <w:spacing w:after="0" w:line="240" w:lineRule="auto"/>
      </w:pPr>
      <w:r>
        <w:separator/>
      </w:r>
    </w:p>
  </w:footnote>
  <w:footnote w:type="continuationSeparator" w:id="0">
    <w:p w14:paraId="5F8DBC0D" w14:textId="77777777" w:rsidR="000E2116" w:rsidRDefault="000E2116" w:rsidP="00EA6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6073501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DC16F7" w14:textId="77777777" w:rsidR="00EA674D" w:rsidRPr="00EA674D" w:rsidRDefault="00EA674D">
        <w:pPr>
          <w:pStyle w:val="Header"/>
          <w:jc w:val="right"/>
          <w:rPr>
            <w:rFonts w:ascii="Times New Roman" w:hAnsi="Times New Roman" w:cs="Times New Roman"/>
            <w:noProof/>
            <w:sz w:val="24"/>
            <w:szCs w:val="24"/>
          </w:rPr>
        </w:pPr>
        <w:r w:rsidRPr="00EA67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674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A67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A674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A674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14:paraId="38A65AEE" w14:textId="31820753" w:rsidR="00EA674D" w:rsidRPr="00EA674D" w:rsidRDefault="00EA674D" w:rsidP="00EA674D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 w:rsidRPr="00EA674D">
          <w:rPr>
            <w:rFonts w:ascii="Times New Roman" w:hAnsi="Times New Roman" w:cs="Times New Roman"/>
            <w:sz w:val="24"/>
            <w:szCs w:val="24"/>
          </w:rPr>
          <w:t xml:space="preserve">Module 7: Assignment </w:t>
        </w:r>
        <w:r w:rsidR="00043E77" w:rsidRPr="00043E77">
          <w:rPr>
            <w:rFonts w:ascii="Times New Roman" w:hAnsi="Times New Roman" w:cs="Times New Roman"/>
            <w:sz w:val="24"/>
            <w:szCs w:val="24"/>
          </w:rPr>
          <w:t>3: UI Rendering Integrate Sign-up and Log-In</w:t>
        </w:r>
      </w:p>
    </w:sdtContent>
  </w:sdt>
  <w:p w14:paraId="020816AC" w14:textId="77777777" w:rsidR="00EA674D" w:rsidRPr="00EA674D" w:rsidRDefault="00EA674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059"/>
    <w:rsid w:val="00025D7E"/>
    <w:rsid w:val="00043E77"/>
    <w:rsid w:val="00044EF6"/>
    <w:rsid w:val="00064EB4"/>
    <w:rsid w:val="00084C0D"/>
    <w:rsid w:val="00097DCE"/>
    <w:rsid w:val="000B292E"/>
    <w:rsid w:val="000E2116"/>
    <w:rsid w:val="000F73F7"/>
    <w:rsid w:val="001A0E69"/>
    <w:rsid w:val="001A33A4"/>
    <w:rsid w:val="001F5094"/>
    <w:rsid w:val="00283931"/>
    <w:rsid w:val="00302ADB"/>
    <w:rsid w:val="003239D6"/>
    <w:rsid w:val="003329E9"/>
    <w:rsid w:val="00333BE4"/>
    <w:rsid w:val="0035281C"/>
    <w:rsid w:val="00371BB2"/>
    <w:rsid w:val="003D2AAD"/>
    <w:rsid w:val="004223BF"/>
    <w:rsid w:val="00435C52"/>
    <w:rsid w:val="00486088"/>
    <w:rsid w:val="004B36EE"/>
    <w:rsid w:val="004B393B"/>
    <w:rsid w:val="00507FB9"/>
    <w:rsid w:val="005119C3"/>
    <w:rsid w:val="0059528A"/>
    <w:rsid w:val="005C7C20"/>
    <w:rsid w:val="005E1C0E"/>
    <w:rsid w:val="005F1D28"/>
    <w:rsid w:val="005F2BC6"/>
    <w:rsid w:val="0062486B"/>
    <w:rsid w:val="006415ED"/>
    <w:rsid w:val="00673AAB"/>
    <w:rsid w:val="006A53D0"/>
    <w:rsid w:val="007111DC"/>
    <w:rsid w:val="00795BEF"/>
    <w:rsid w:val="007C1C81"/>
    <w:rsid w:val="008264F9"/>
    <w:rsid w:val="00880966"/>
    <w:rsid w:val="00881F97"/>
    <w:rsid w:val="008B1EDF"/>
    <w:rsid w:val="008C70DD"/>
    <w:rsid w:val="00913355"/>
    <w:rsid w:val="00975FBE"/>
    <w:rsid w:val="00977913"/>
    <w:rsid w:val="009920B6"/>
    <w:rsid w:val="009922D1"/>
    <w:rsid w:val="009A65EF"/>
    <w:rsid w:val="009C6F8F"/>
    <w:rsid w:val="009F3573"/>
    <w:rsid w:val="009F4B55"/>
    <w:rsid w:val="00A230FA"/>
    <w:rsid w:val="00A45318"/>
    <w:rsid w:val="00A45EA5"/>
    <w:rsid w:val="00A74032"/>
    <w:rsid w:val="00AA2157"/>
    <w:rsid w:val="00AE2DF7"/>
    <w:rsid w:val="00B83FF7"/>
    <w:rsid w:val="00BD1DBC"/>
    <w:rsid w:val="00CA33B2"/>
    <w:rsid w:val="00CE13B1"/>
    <w:rsid w:val="00D03B09"/>
    <w:rsid w:val="00D2722A"/>
    <w:rsid w:val="00D82527"/>
    <w:rsid w:val="00DA1A88"/>
    <w:rsid w:val="00DC6D39"/>
    <w:rsid w:val="00E006FE"/>
    <w:rsid w:val="00E1220A"/>
    <w:rsid w:val="00E16582"/>
    <w:rsid w:val="00EA674D"/>
    <w:rsid w:val="00EB7BEC"/>
    <w:rsid w:val="00EF6F0E"/>
    <w:rsid w:val="00F065CF"/>
    <w:rsid w:val="00F441D9"/>
    <w:rsid w:val="00F46668"/>
    <w:rsid w:val="00F84897"/>
    <w:rsid w:val="00FC3059"/>
    <w:rsid w:val="00F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E9EB6"/>
  <w15:chartTrackingRefBased/>
  <w15:docId w15:val="{F9373F4F-4D4E-4AED-882C-F14850A4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74D"/>
  </w:style>
  <w:style w:type="paragraph" w:styleId="Footer">
    <w:name w:val="footer"/>
    <w:basedOn w:val="Normal"/>
    <w:link w:val="FooterChar"/>
    <w:uiPriority w:val="99"/>
    <w:unhideWhenUsed/>
    <w:rsid w:val="00EA6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74D"/>
  </w:style>
  <w:style w:type="character" w:styleId="Hyperlink">
    <w:name w:val="Hyperlink"/>
    <w:basedOn w:val="DefaultParagraphFont"/>
    <w:uiPriority w:val="99"/>
    <w:unhideWhenUsed/>
    <w:rsid w:val="006A53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yperlink" Target="https://github.com/nikitagoel7/m7a3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9AF33-1AA7-40EA-A5FA-D8AFD672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8</TotalTime>
  <Pages>41</Pages>
  <Words>3421</Words>
  <Characters>1950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oel (Student)</dc:creator>
  <cp:keywords/>
  <dc:description/>
  <cp:lastModifiedBy>Nikita Goel (Student)</cp:lastModifiedBy>
  <cp:revision>51</cp:revision>
  <dcterms:created xsi:type="dcterms:W3CDTF">2022-11-12T21:09:00Z</dcterms:created>
  <dcterms:modified xsi:type="dcterms:W3CDTF">2022-11-26T21:15:00Z</dcterms:modified>
</cp:coreProperties>
</file>